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9F4" w:rsidRPr="009A27AB" w:rsidRDefault="009426CD" w:rsidP="0010233F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bookmarkStart w:id="0" w:name="_GoBack"/>
      <w:bookmarkEnd w:id="0"/>
      <w:r w:rsidRPr="00BE06F6">
        <w:rPr>
          <w:rFonts w:ascii="Bookman Old Style" w:hAnsi="Bookman Old Style"/>
          <w:b/>
          <w:sz w:val="36"/>
          <w:szCs w:val="36"/>
          <w:u w:val="single"/>
        </w:rPr>
        <w:t>CENNIK OPŁAT ZA ZAJĘCIA</w:t>
      </w:r>
      <w:r w:rsidR="00231D4E" w:rsidRPr="00BE06F6">
        <w:rPr>
          <w:rFonts w:ascii="Bookman Old Style" w:hAnsi="Bookman Old Style"/>
          <w:b/>
          <w:sz w:val="36"/>
          <w:szCs w:val="36"/>
          <w:u w:val="single"/>
        </w:rPr>
        <w:t xml:space="preserve"> na rok 201</w:t>
      </w:r>
      <w:r w:rsidR="00BF30FC">
        <w:rPr>
          <w:rFonts w:ascii="Bookman Old Style" w:hAnsi="Bookman Old Style"/>
          <w:b/>
          <w:sz w:val="36"/>
          <w:szCs w:val="36"/>
          <w:u w:val="single"/>
        </w:rPr>
        <w:t>9/2020</w:t>
      </w:r>
    </w:p>
    <w:p w:rsidR="001E7801" w:rsidRDefault="001E7801" w:rsidP="001E7801">
      <w:pPr>
        <w:rPr>
          <w:b/>
          <w:sz w:val="22"/>
          <w:szCs w:val="22"/>
          <w:highlight w:val="yellow"/>
        </w:rPr>
      </w:pPr>
    </w:p>
    <w:p w:rsidR="001E7801" w:rsidRPr="0061213A" w:rsidRDefault="008B181A" w:rsidP="001E7801">
      <w:pPr>
        <w:rPr>
          <w:b/>
          <w:sz w:val="22"/>
          <w:szCs w:val="22"/>
        </w:rPr>
      </w:pPr>
      <w:r w:rsidRPr="00FD1F54">
        <w:rPr>
          <w:b/>
          <w:sz w:val="22"/>
          <w:szCs w:val="22"/>
          <w:highlight w:val="lightGray"/>
        </w:rPr>
        <w:t>ZAJĘCIA TANECZNE:</w:t>
      </w:r>
    </w:p>
    <w:p w:rsidR="000726EB" w:rsidRPr="0061213A" w:rsidRDefault="000726EB" w:rsidP="001E7801">
      <w:pPr>
        <w:rPr>
          <w:b/>
          <w:sz w:val="22"/>
          <w:szCs w:val="22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2126"/>
        <w:gridCol w:w="2693"/>
      </w:tblGrid>
      <w:tr w:rsidR="00454CA0" w:rsidRPr="0061213A" w:rsidTr="00FD1F54">
        <w:trPr>
          <w:trHeight w:val="740"/>
        </w:trPr>
        <w:tc>
          <w:tcPr>
            <w:tcW w:w="3119" w:type="dxa"/>
            <w:shd w:val="clear" w:color="auto" w:fill="808080" w:themeFill="background1" w:themeFillShade="80"/>
          </w:tcPr>
          <w:p w:rsidR="00BD7E32" w:rsidRPr="0061213A" w:rsidRDefault="00BD7E32" w:rsidP="00BD7E32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C36D7" w:rsidRPr="0061213A" w:rsidRDefault="00454CA0" w:rsidP="00BD7E32">
            <w:pPr>
              <w:spacing w:after="24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1213A">
              <w:rPr>
                <w:rFonts w:ascii="Comic Sans MS" w:hAnsi="Comic Sans MS"/>
                <w:sz w:val="22"/>
                <w:szCs w:val="22"/>
              </w:rPr>
              <w:t>Rodzaj zajęć</w:t>
            </w:r>
          </w:p>
        </w:tc>
        <w:tc>
          <w:tcPr>
            <w:tcW w:w="2977" w:type="dxa"/>
            <w:shd w:val="clear" w:color="auto" w:fill="808080" w:themeFill="background1" w:themeFillShade="80"/>
          </w:tcPr>
          <w:p w:rsidR="00BC36D7" w:rsidRPr="0061213A" w:rsidRDefault="00BC36D7" w:rsidP="00BD7E3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454CA0" w:rsidRPr="0061213A" w:rsidRDefault="00454CA0" w:rsidP="00BD7E3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1213A">
              <w:rPr>
                <w:rFonts w:ascii="Comic Sans MS" w:hAnsi="Comic Sans MS"/>
                <w:sz w:val="22"/>
                <w:szCs w:val="22"/>
              </w:rPr>
              <w:t>Instruktor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BC36D7" w:rsidRPr="0061213A" w:rsidRDefault="00BC36D7" w:rsidP="00BD7E3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454CA0" w:rsidRPr="0061213A" w:rsidRDefault="00454CA0" w:rsidP="00BD7E3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1213A">
              <w:rPr>
                <w:rFonts w:ascii="Comic Sans MS" w:hAnsi="Comic Sans MS"/>
                <w:sz w:val="22"/>
                <w:szCs w:val="22"/>
              </w:rPr>
              <w:t>Grupa wiekowa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454CA0" w:rsidRPr="0061213A" w:rsidRDefault="0092233C" w:rsidP="00B719C3">
            <w:pPr>
              <w:spacing w:before="12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1213A">
              <w:rPr>
                <w:rFonts w:ascii="Comic Sans MS" w:hAnsi="Comic Sans MS"/>
                <w:sz w:val="22"/>
                <w:szCs w:val="22"/>
              </w:rPr>
              <w:t xml:space="preserve">Odpłatność miesięczna za </w:t>
            </w:r>
            <w:r w:rsidR="00454CA0" w:rsidRPr="0061213A">
              <w:rPr>
                <w:rFonts w:ascii="Comic Sans MS" w:hAnsi="Comic Sans MS"/>
                <w:sz w:val="22"/>
                <w:szCs w:val="22"/>
              </w:rPr>
              <w:t>zajęcia</w:t>
            </w:r>
          </w:p>
        </w:tc>
      </w:tr>
      <w:tr w:rsidR="009274A9" w:rsidRPr="0061213A" w:rsidTr="003D49D0">
        <w:trPr>
          <w:trHeight w:val="591"/>
        </w:trPr>
        <w:tc>
          <w:tcPr>
            <w:tcW w:w="3119" w:type="dxa"/>
            <w:shd w:val="clear" w:color="auto" w:fill="FFFFFF"/>
          </w:tcPr>
          <w:p w:rsidR="009274A9" w:rsidRPr="0061213A" w:rsidRDefault="007B2347" w:rsidP="008F2035">
            <w:pPr>
              <w:jc w:val="center"/>
              <w:rPr>
                <w:b/>
                <w:sz w:val="22"/>
                <w:szCs w:val="22"/>
              </w:rPr>
            </w:pPr>
            <w:r w:rsidRPr="0061213A">
              <w:rPr>
                <w:b/>
                <w:sz w:val="22"/>
                <w:szCs w:val="22"/>
              </w:rPr>
              <w:t>BABY DANCE</w:t>
            </w:r>
          </w:p>
        </w:tc>
        <w:tc>
          <w:tcPr>
            <w:tcW w:w="2977" w:type="dxa"/>
            <w:shd w:val="clear" w:color="auto" w:fill="FFFFFF"/>
          </w:tcPr>
          <w:p w:rsidR="009274A9" w:rsidRPr="0061213A" w:rsidRDefault="00BF30FC" w:rsidP="00A94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olina Kustra</w:t>
            </w:r>
          </w:p>
        </w:tc>
        <w:tc>
          <w:tcPr>
            <w:tcW w:w="2126" w:type="dxa"/>
            <w:shd w:val="clear" w:color="auto" w:fill="FFFFFF"/>
          </w:tcPr>
          <w:p w:rsidR="009274A9" w:rsidRPr="0061213A" w:rsidRDefault="009274A9" w:rsidP="008F2035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4-5 lat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FFFF"/>
          </w:tcPr>
          <w:p w:rsidR="009274A9" w:rsidRPr="0061213A" w:rsidRDefault="009274A9" w:rsidP="008F2035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40 zł</w:t>
            </w:r>
          </w:p>
        </w:tc>
      </w:tr>
      <w:tr w:rsidR="009274A9" w:rsidRPr="0061213A" w:rsidTr="0032212A">
        <w:trPr>
          <w:trHeight w:val="557"/>
        </w:trPr>
        <w:tc>
          <w:tcPr>
            <w:tcW w:w="3119" w:type="dxa"/>
          </w:tcPr>
          <w:p w:rsidR="009274A9" w:rsidRPr="0061213A" w:rsidRDefault="007B2347" w:rsidP="008F2035">
            <w:pPr>
              <w:jc w:val="center"/>
              <w:rPr>
                <w:b/>
                <w:sz w:val="22"/>
                <w:szCs w:val="22"/>
              </w:rPr>
            </w:pPr>
            <w:r w:rsidRPr="0061213A">
              <w:rPr>
                <w:b/>
                <w:sz w:val="22"/>
                <w:szCs w:val="22"/>
              </w:rPr>
              <w:t>KIDS DANCE</w:t>
            </w:r>
          </w:p>
        </w:tc>
        <w:tc>
          <w:tcPr>
            <w:tcW w:w="2977" w:type="dxa"/>
          </w:tcPr>
          <w:p w:rsidR="009274A9" w:rsidRPr="0061213A" w:rsidRDefault="00BF30FC" w:rsidP="008F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olina Kustra</w:t>
            </w:r>
          </w:p>
        </w:tc>
        <w:tc>
          <w:tcPr>
            <w:tcW w:w="2126" w:type="dxa"/>
          </w:tcPr>
          <w:p w:rsidR="009274A9" w:rsidRPr="0061213A" w:rsidRDefault="009274A9" w:rsidP="008F2035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6-7 lat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274A9" w:rsidRPr="0061213A" w:rsidRDefault="009274A9" w:rsidP="008F2035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40 zł</w:t>
            </w:r>
          </w:p>
        </w:tc>
      </w:tr>
      <w:tr w:rsidR="009274A9" w:rsidRPr="0061213A" w:rsidTr="0032212A">
        <w:trPr>
          <w:trHeight w:val="557"/>
        </w:trPr>
        <w:tc>
          <w:tcPr>
            <w:tcW w:w="3119" w:type="dxa"/>
          </w:tcPr>
          <w:p w:rsidR="009274A9" w:rsidRPr="0061213A" w:rsidRDefault="007B2347" w:rsidP="008F2035">
            <w:pPr>
              <w:jc w:val="center"/>
              <w:rPr>
                <w:b/>
                <w:sz w:val="22"/>
                <w:szCs w:val="22"/>
              </w:rPr>
            </w:pPr>
            <w:r w:rsidRPr="0061213A">
              <w:rPr>
                <w:b/>
                <w:sz w:val="22"/>
                <w:szCs w:val="22"/>
              </w:rPr>
              <w:t>STREET DANCE JUNIOR</w:t>
            </w:r>
          </w:p>
        </w:tc>
        <w:tc>
          <w:tcPr>
            <w:tcW w:w="2977" w:type="dxa"/>
          </w:tcPr>
          <w:p w:rsidR="009274A9" w:rsidRPr="0061213A" w:rsidRDefault="00A94E22" w:rsidP="008F2035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Izabela Frąckiewicz</w:t>
            </w:r>
          </w:p>
        </w:tc>
        <w:tc>
          <w:tcPr>
            <w:tcW w:w="2126" w:type="dxa"/>
          </w:tcPr>
          <w:p w:rsidR="009274A9" w:rsidRPr="0061213A" w:rsidRDefault="009274A9" w:rsidP="008F2035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8-10 lat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274A9" w:rsidRPr="0061213A" w:rsidRDefault="009274A9" w:rsidP="008F2035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50 zł</w:t>
            </w:r>
          </w:p>
        </w:tc>
      </w:tr>
      <w:tr w:rsidR="009274A9" w:rsidRPr="0061213A" w:rsidTr="0032212A">
        <w:trPr>
          <w:trHeight w:val="557"/>
        </w:trPr>
        <w:tc>
          <w:tcPr>
            <w:tcW w:w="3119" w:type="dxa"/>
          </w:tcPr>
          <w:p w:rsidR="009274A9" w:rsidRPr="0061213A" w:rsidRDefault="007B2347" w:rsidP="008F2035">
            <w:pPr>
              <w:jc w:val="center"/>
              <w:rPr>
                <w:b/>
                <w:sz w:val="22"/>
                <w:szCs w:val="22"/>
              </w:rPr>
            </w:pPr>
            <w:r w:rsidRPr="0061213A">
              <w:rPr>
                <w:b/>
                <w:sz w:val="22"/>
                <w:szCs w:val="22"/>
              </w:rPr>
              <w:t xml:space="preserve">HOUSE DANCE </w:t>
            </w:r>
          </w:p>
        </w:tc>
        <w:tc>
          <w:tcPr>
            <w:tcW w:w="2977" w:type="dxa"/>
          </w:tcPr>
          <w:p w:rsidR="009274A9" w:rsidRPr="0061213A" w:rsidRDefault="00A94E22" w:rsidP="008F2035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Izabela Frąckiewicz</w:t>
            </w:r>
          </w:p>
        </w:tc>
        <w:tc>
          <w:tcPr>
            <w:tcW w:w="2126" w:type="dxa"/>
          </w:tcPr>
          <w:p w:rsidR="009274A9" w:rsidRPr="0061213A" w:rsidRDefault="009274A9" w:rsidP="008F2035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8-12 lat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274A9" w:rsidRPr="0061213A" w:rsidRDefault="009274A9" w:rsidP="008F2035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50 zł</w:t>
            </w:r>
          </w:p>
        </w:tc>
      </w:tr>
      <w:tr w:rsidR="005171B9" w:rsidRPr="0061213A" w:rsidTr="0032212A">
        <w:trPr>
          <w:trHeight w:val="557"/>
        </w:trPr>
        <w:tc>
          <w:tcPr>
            <w:tcW w:w="3119" w:type="dxa"/>
          </w:tcPr>
          <w:p w:rsidR="005171B9" w:rsidRPr="0061213A" w:rsidRDefault="007B2347" w:rsidP="008F2035">
            <w:pPr>
              <w:jc w:val="center"/>
              <w:rPr>
                <w:b/>
                <w:sz w:val="22"/>
                <w:szCs w:val="22"/>
              </w:rPr>
            </w:pPr>
            <w:r w:rsidRPr="0061213A">
              <w:rPr>
                <w:b/>
                <w:sz w:val="22"/>
                <w:szCs w:val="22"/>
              </w:rPr>
              <w:t xml:space="preserve">STREET DANCE </w:t>
            </w:r>
          </w:p>
        </w:tc>
        <w:tc>
          <w:tcPr>
            <w:tcW w:w="2977" w:type="dxa"/>
          </w:tcPr>
          <w:p w:rsidR="005171B9" w:rsidRPr="0061213A" w:rsidRDefault="00A94E22" w:rsidP="008F2035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Izabela Frąckiewicz</w:t>
            </w:r>
          </w:p>
        </w:tc>
        <w:tc>
          <w:tcPr>
            <w:tcW w:w="2126" w:type="dxa"/>
          </w:tcPr>
          <w:p w:rsidR="005171B9" w:rsidRPr="0061213A" w:rsidRDefault="005171B9" w:rsidP="008F2035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12+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71B9" w:rsidRPr="0061213A" w:rsidRDefault="000C49FC" w:rsidP="008F2035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8</w:t>
            </w:r>
            <w:r w:rsidR="005171B9" w:rsidRPr="0061213A">
              <w:rPr>
                <w:sz w:val="22"/>
                <w:szCs w:val="22"/>
              </w:rPr>
              <w:t>0 zł</w:t>
            </w:r>
          </w:p>
        </w:tc>
      </w:tr>
      <w:tr w:rsidR="00BF30FC" w:rsidRPr="0061213A" w:rsidTr="0032212A">
        <w:trPr>
          <w:trHeight w:val="557"/>
        </w:trPr>
        <w:tc>
          <w:tcPr>
            <w:tcW w:w="3119" w:type="dxa"/>
          </w:tcPr>
          <w:p w:rsidR="00BF30FC" w:rsidRPr="0061213A" w:rsidRDefault="00BF30FC" w:rsidP="008F20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NIEC WSPÓŁCZESNY</w:t>
            </w:r>
          </w:p>
        </w:tc>
        <w:tc>
          <w:tcPr>
            <w:tcW w:w="2977" w:type="dxa"/>
          </w:tcPr>
          <w:p w:rsidR="00BF30FC" w:rsidRPr="0061213A" w:rsidRDefault="00BF30FC" w:rsidP="00DD3FFB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Izabela Frąckiewicz</w:t>
            </w:r>
          </w:p>
        </w:tc>
        <w:tc>
          <w:tcPr>
            <w:tcW w:w="2126" w:type="dxa"/>
          </w:tcPr>
          <w:p w:rsidR="00BF30FC" w:rsidRPr="0061213A" w:rsidRDefault="00BF30FC" w:rsidP="00DD3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+, </w:t>
            </w:r>
            <w:r w:rsidRPr="0061213A">
              <w:rPr>
                <w:sz w:val="22"/>
                <w:szCs w:val="22"/>
              </w:rPr>
              <w:t>12+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30FC" w:rsidRPr="0061213A" w:rsidRDefault="00BF30FC" w:rsidP="00DD3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13A">
              <w:rPr>
                <w:sz w:val="22"/>
                <w:szCs w:val="22"/>
              </w:rPr>
              <w:t>0 zł</w:t>
            </w:r>
          </w:p>
        </w:tc>
      </w:tr>
      <w:tr w:rsidR="00BF30FC" w:rsidRPr="0061213A" w:rsidTr="0032212A">
        <w:tc>
          <w:tcPr>
            <w:tcW w:w="3119" w:type="dxa"/>
          </w:tcPr>
          <w:p w:rsidR="00BF30FC" w:rsidRPr="0061213A" w:rsidRDefault="00BF30FC" w:rsidP="008F2035">
            <w:pPr>
              <w:jc w:val="center"/>
              <w:rPr>
                <w:b/>
                <w:sz w:val="22"/>
                <w:szCs w:val="22"/>
              </w:rPr>
            </w:pPr>
            <w:r w:rsidRPr="0061213A">
              <w:rPr>
                <w:b/>
                <w:sz w:val="22"/>
                <w:szCs w:val="22"/>
              </w:rPr>
              <w:t xml:space="preserve">GRUPA TANECZNA </w:t>
            </w:r>
          </w:p>
          <w:p w:rsidR="00BF30FC" w:rsidRPr="0061213A" w:rsidRDefault="00BF30FC" w:rsidP="008F2035">
            <w:pPr>
              <w:jc w:val="center"/>
              <w:rPr>
                <w:b/>
                <w:sz w:val="22"/>
                <w:szCs w:val="22"/>
              </w:rPr>
            </w:pPr>
            <w:r w:rsidRPr="0061213A">
              <w:rPr>
                <w:b/>
                <w:sz w:val="22"/>
                <w:szCs w:val="22"/>
              </w:rPr>
              <w:t xml:space="preserve">18 + VAT </w:t>
            </w:r>
          </w:p>
        </w:tc>
        <w:tc>
          <w:tcPr>
            <w:tcW w:w="2977" w:type="dxa"/>
          </w:tcPr>
          <w:p w:rsidR="00BF30FC" w:rsidRPr="0061213A" w:rsidRDefault="00BF30FC" w:rsidP="008F2035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Izabela Frąckiewicz</w:t>
            </w:r>
          </w:p>
        </w:tc>
        <w:tc>
          <w:tcPr>
            <w:tcW w:w="2126" w:type="dxa"/>
          </w:tcPr>
          <w:p w:rsidR="00BF30FC" w:rsidRPr="0061213A" w:rsidRDefault="00BF30FC" w:rsidP="008F2035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25+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30FC" w:rsidRPr="0061213A" w:rsidRDefault="00BF30FC" w:rsidP="00CC1BCA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45 zł</w:t>
            </w:r>
          </w:p>
        </w:tc>
      </w:tr>
      <w:tr w:rsidR="00BF30FC" w:rsidRPr="0061213A" w:rsidTr="0032212A">
        <w:tc>
          <w:tcPr>
            <w:tcW w:w="3119" w:type="dxa"/>
          </w:tcPr>
          <w:p w:rsidR="00BF30FC" w:rsidRPr="0061213A" w:rsidRDefault="00BF30FC" w:rsidP="008F2035">
            <w:pPr>
              <w:jc w:val="center"/>
              <w:rPr>
                <w:b/>
                <w:sz w:val="22"/>
                <w:szCs w:val="22"/>
              </w:rPr>
            </w:pPr>
            <w:r w:rsidRPr="0061213A">
              <w:rPr>
                <w:b/>
                <w:sz w:val="22"/>
                <w:szCs w:val="22"/>
              </w:rPr>
              <w:t xml:space="preserve">BALET </w:t>
            </w:r>
            <w:r w:rsidRPr="0061213A">
              <w:rPr>
                <w:i/>
                <w:sz w:val="22"/>
                <w:szCs w:val="22"/>
              </w:rPr>
              <w:t>– godz. 15.00</w:t>
            </w:r>
          </w:p>
          <w:p w:rsidR="00BF30FC" w:rsidRPr="0061213A" w:rsidRDefault="00BF30FC" w:rsidP="00C87383">
            <w:pPr>
              <w:jc w:val="center"/>
              <w:rPr>
                <w:b/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(grupa początkująca</w:t>
            </w:r>
            <w:r w:rsidRPr="0061213A">
              <w:rPr>
                <w:sz w:val="22"/>
                <w:szCs w:val="22"/>
              </w:rPr>
              <w:br/>
              <w:t>45 min.)</w:t>
            </w:r>
          </w:p>
        </w:tc>
        <w:tc>
          <w:tcPr>
            <w:tcW w:w="2977" w:type="dxa"/>
          </w:tcPr>
          <w:p w:rsidR="00BF30FC" w:rsidRPr="0061213A" w:rsidRDefault="00BF30FC" w:rsidP="008F2035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Jolanta Stefanowicz – Najman</w:t>
            </w:r>
          </w:p>
        </w:tc>
        <w:tc>
          <w:tcPr>
            <w:tcW w:w="2126" w:type="dxa"/>
          </w:tcPr>
          <w:p w:rsidR="00BF30FC" w:rsidRPr="0061213A" w:rsidRDefault="00BF30FC" w:rsidP="008F2035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4-5 lat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30FC" w:rsidRPr="0061213A" w:rsidRDefault="00BF30FC" w:rsidP="00C87383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 xml:space="preserve">50 zł </w:t>
            </w:r>
          </w:p>
        </w:tc>
      </w:tr>
      <w:tr w:rsidR="00BF30FC" w:rsidRPr="0061213A" w:rsidTr="0032212A">
        <w:tc>
          <w:tcPr>
            <w:tcW w:w="3119" w:type="dxa"/>
          </w:tcPr>
          <w:p w:rsidR="00BF30FC" w:rsidRPr="0061213A" w:rsidRDefault="00BF30FC" w:rsidP="00914040">
            <w:pPr>
              <w:jc w:val="center"/>
              <w:rPr>
                <w:b/>
                <w:sz w:val="22"/>
                <w:szCs w:val="22"/>
              </w:rPr>
            </w:pPr>
            <w:r w:rsidRPr="0061213A">
              <w:rPr>
                <w:b/>
                <w:sz w:val="22"/>
                <w:szCs w:val="22"/>
              </w:rPr>
              <w:t xml:space="preserve">BALET </w:t>
            </w:r>
            <w:r w:rsidRPr="0061213A">
              <w:rPr>
                <w:i/>
                <w:sz w:val="22"/>
                <w:szCs w:val="22"/>
              </w:rPr>
              <w:t>– godz. 15.45</w:t>
            </w:r>
          </w:p>
          <w:p w:rsidR="00BF30FC" w:rsidRPr="0061213A" w:rsidRDefault="00BF30FC" w:rsidP="00C87383">
            <w:pPr>
              <w:jc w:val="center"/>
              <w:rPr>
                <w:b/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(grupa znająca podstawy</w:t>
            </w:r>
            <w:r w:rsidRPr="0061213A">
              <w:rPr>
                <w:sz w:val="22"/>
                <w:szCs w:val="22"/>
              </w:rPr>
              <w:br/>
              <w:t>45 min.)</w:t>
            </w:r>
          </w:p>
        </w:tc>
        <w:tc>
          <w:tcPr>
            <w:tcW w:w="2977" w:type="dxa"/>
          </w:tcPr>
          <w:p w:rsidR="00BF30FC" w:rsidRPr="0061213A" w:rsidRDefault="00BF30FC" w:rsidP="00914040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Jolanta Stefanowicz – Najman</w:t>
            </w:r>
          </w:p>
        </w:tc>
        <w:tc>
          <w:tcPr>
            <w:tcW w:w="2126" w:type="dxa"/>
          </w:tcPr>
          <w:p w:rsidR="00BF30FC" w:rsidRPr="0061213A" w:rsidRDefault="00BF30FC" w:rsidP="00914040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4-5 lat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30FC" w:rsidRPr="0061213A" w:rsidRDefault="00BF30FC" w:rsidP="00914040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 xml:space="preserve">50 zł </w:t>
            </w:r>
          </w:p>
        </w:tc>
      </w:tr>
      <w:tr w:rsidR="00BF30FC" w:rsidRPr="0061213A" w:rsidTr="0032212A">
        <w:tc>
          <w:tcPr>
            <w:tcW w:w="3119" w:type="dxa"/>
          </w:tcPr>
          <w:p w:rsidR="00BF30FC" w:rsidRPr="0061213A" w:rsidRDefault="00BF30FC" w:rsidP="00914040">
            <w:pPr>
              <w:jc w:val="center"/>
              <w:rPr>
                <w:b/>
                <w:sz w:val="22"/>
                <w:szCs w:val="22"/>
              </w:rPr>
            </w:pPr>
            <w:r w:rsidRPr="0061213A">
              <w:rPr>
                <w:b/>
                <w:sz w:val="22"/>
                <w:szCs w:val="22"/>
              </w:rPr>
              <w:t xml:space="preserve">BALET </w:t>
            </w:r>
            <w:r w:rsidRPr="0061213A">
              <w:rPr>
                <w:i/>
                <w:sz w:val="22"/>
                <w:szCs w:val="22"/>
              </w:rPr>
              <w:t>– godz. 16.30</w:t>
            </w:r>
          </w:p>
          <w:p w:rsidR="00BF30FC" w:rsidRPr="0061213A" w:rsidRDefault="00BF30FC" w:rsidP="00C87383">
            <w:pPr>
              <w:jc w:val="center"/>
              <w:rPr>
                <w:b/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(grupa kontynuująca</w:t>
            </w:r>
            <w:r w:rsidRPr="0061213A">
              <w:rPr>
                <w:sz w:val="22"/>
                <w:szCs w:val="22"/>
              </w:rPr>
              <w:br/>
              <w:t>45 min.)</w:t>
            </w:r>
          </w:p>
        </w:tc>
        <w:tc>
          <w:tcPr>
            <w:tcW w:w="2977" w:type="dxa"/>
          </w:tcPr>
          <w:p w:rsidR="00BF30FC" w:rsidRPr="0061213A" w:rsidRDefault="00BF30FC" w:rsidP="00914040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Jolanta Stefanowicz – Najman</w:t>
            </w:r>
          </w:p>
        </w:tc>
        <w:tc>
          <w:tcPr>
            <w:tcW w:w="2126" w:type="dxa"/>
          </w:tcPr>
          <w:p w:rsidR="00BF30FC" w:rsidRPr="0061213A" w:rsidRDefault="00BF30FC" w:rsidP="00BF3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1213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 w:rsidRPr="0061213A">
              <w:rPr>
                <w:sz w:val="22"/>
                <w:szCs w:val="22"/>
              </w:rPr>
              <w:t xml:space="preserve"> lat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30FC" w:rsidRPr="0061213A" w:rsidRDefault="00BF30FC" w:rsidP="00914040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 xml:space="preserve">50 zł </w:t>
            </w:r>
          </w:p>
        </w:tc>
      </w:tr>
      <w:tr w:rsidR="00BF30FC" w:rsidRPr="0061213A" w:rsidTr="0032212A">
        <w:tc>
          <w:tcPr>
            <w:tcW w:w="3119" w:type="dxa"/>
          </w:tcPr>
          <w:p w:rsidR="00BF30FC" w:rsidRPr="0061213A" w:rsidRDefault="00BF30FC" w:rsidP="00914040">
            <w:pPr>
              <w:jc w:val="center"/>
              <w:rPr>
                <w:b/>
                <w:sz w:val="22"/>
                <w:szCs w:val="22"/>
              </w:rPr>
            </w:pPr>
            <w:r w:rsidRPr="0061213A">
              <w:rPr>
                <w:b/>
                <w:sz w:val="22"/>
                <w:szCs w:val="22"/>
              </w:rPr>
              <w:t xml:space="preserve">BALET </w:t>
            </w:r>
            <w:r w:rsidRPr="0061213A">
              <w:rPr>
                <w:i/>
                <w:sz w:val="22"/>
                <w:szCs w:val="22"/>
              </w:rPr>
              <w:t>– godz. 17.45</w:t>
            </w:r>
          </w:p>
          <w:p w:rsidR="00BF30FC" w:rsidRPr="0061213A" w:rsidRDefault="00BF30FC" w:rsidP="00C87383">
            <w:pPr>
              <w:jc w:val="center"/>
              <w:rPr>
                <w:b/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(grupa zaawansowana</w:t>
            </w:r>
            <w:r w:rsidRPr="0061213A">
              <w:rPr>
                <w:sz w:val="22"/>
                <w:szCs w:val="22"/>
              </w:rPr>
              <w:br/>
              <w:t>90 min.)</w:t>
            </w:r>
          </w:p>
        </w:tc>
        <w:tc>
          <w:tcPr>
            <w:tcW w:w="2977" w:type="dxa"/>
          </w:tcPr>
          <w:p w:rsidR="00BF30FC" w:rsidRPr="0061213A" w:rsidRDefault="00BF30FC" w:rsidP="00914040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Jolanta Stefanowicz – Najman</w:t>
            </w:r>
          </w:p>
        </w:tc>
        <w:tc>
          <w:tcPr>
            <w:tcW w:w="2126" w:type="dxa"/>
          </w:tcPr>
          <w:p w:rsidR="00BF30FC" w:rsidRPr="0061213A" w:rsidRDefault="00BF30FC" w:rsidP="00914040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>7+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30FC" w:rsidRPr="0061213A" w:rsidRDefault="00BF30FC" w:rsidP="00914040">
            <w:pPr>
              <w:jc w:val="center"/>
              <w:rPr>
                <w:sz w:val="22"/>
                <w:szCs w:val="22"/>
              </w:rPr>
            </w:pPr>
            <w:r w:rsidRPr="0061213A">
              <w:rPr>
                <w:sz w:val="22"/>
                <w:szCs w:val="22"/>
              </w:rPr>
              <w:t xml:space="preserve">80 zł </w:t>
            </w:r>
          </w:p>
        </w:tc>
      </w:tr>
      <w:tr w:rsidR="00BF30FC" w:rsidRPr="00265DC7" w:rsidTr="0032212A">
        <w:tc>
          <w:tcPr>
            <w:tcW w:w="3119" w:type="dxa"/>
          </w:tcPr>
          <w:p w:rsidR="00BF30FC" w:rsidRPr="00602002" w:rsidRDefault="00BF30FC" w:rsidP="008F20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UMBA KIDS</w:t>
            </w:r>
            <w:r w:rsidRPr="006020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BF30FC" w:rsidRPr="00602002" w:rsidRDefault="00BF30FC" w:rsidP="008F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żbieta Kozłowska - </w:t>
            </w:r>
            <w:proofErr w:type="spellStart"/>
            <w:r>
              <w:rPr>
                <w:sz w:val="22"/>
                <w:szCs w:val="22"/>
              </w:rPr>
              <w:t>Plak</w:t>
            </w:r>
            <w:proofErr w:type="spellEnd"/>
          </w:p>
        </w:tc>
        <w:tc>
          <w:tcPr>
            <w:tcW w:w="2126" w:type="dxa"/>
          </w:tcPr>
          <w:p w:rsidR="00BF30FC" w:rsidRPr="00602002" w:rsidRDefault="00BF30FC" w:rsidP="008F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2 lat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30FC" w:rsidRPr="00E47174" w:rsidRDefault="00BF30FC" w:rsidP="008F2035">
            <w:pPr>
              <w:jc w:val="center"/>
              <w:rPr>
                <w:sz w:val="22"/>
                <w:szCs w:val="22"/>
              </w:rPr>
            </w:pPr>
            <w:r w:rsidRPr="00E47174">
              <w:rPr>
                <w:sz w:val="22"/>
                <w:szCs w:val="22"/>
              </w:rPr>
              <w:t>1 x w tygodniu 40 zł</w:t>
            </w:r>
          </w:p>
          <w:p w:rsidR="00BF30FC" w:rsidRPr="00E47174" w:rsidRDefault="00BF30FC" w:rsidP="008F2035">
            <w:pPr>
              <w:jc w:val="center"/>
              <w:rPr>
                <w:sz w:val="22"/>
                <w:szCs w:val="22"/>
              </w:rPr>
            </w:pPr>
            <w:r w:rsidRPr="00E47174">
              <w:rPr>
                <w:sz w:val="22"/>
                <w:szCs w:val="22"/>
              </w:rPr>
              <w:t>2 x w tygodniu 50 zł</w:t>
            </w:r>
          </w:p>
        </w:tc>
      </w:tr>
      <w:tr w:rsidR="00BF30FC" w:rsidRPr="00265DC7" w:rsidTr="0032212A">
        <w:tc>
          <w:tcPr>
            <w:tcW w:w="3119" w:type="dxa"/>
          </w:tcPr>
          <w:p w:rsidR="00BF30FC" w:rsidRPr="00A71F47" w:rsidRDefault="00BF30FC" w:rsidP="005319F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71F47">
              <w:rPr>
                <w:b/>
                <w:sz w:val="22"/>
                <w:szCs w:val="22"/>
                <w:lang w:val="en-US"/>
              </w:rPr>
              <w:t>STRONG BY ZUMBA</w:t>
            </w:r>
          </w:p>
        </w:tc>
        <w:tc>
          <w:tcPr>
            <w:tcW w:w="2977" w:type="dxa"/>
          </w:tcPr>
          <w:p w:rsidR="00BF30FC" w:rsidRPr="00845076" w:rsidRDefault="00BF30FC" w:rsidP="0053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żbieta Kozłowska - </w:t>
            </w:r>
            <w:proofErr w:type="spellStart"/>
            <w:r>
              <w:rPr>
                <w:sz w:val="22"/>
                <w:szCs w:val="22"/>
              </w:rPr>
              <w:t>Plak</w:t>
            </w:r>
            <w:proofErr w:type="spellEnd"/>
          </w:p>
        </w:tc>
        <w:tc>
          <w:tcPr>
            <w:tcW w:w="2126" w:type="dxa"/>
          </w:tcPr>
          <w:p w:rsidR="00BF30FC" w:rsidRPr="00845076" w:rsidRDefault="00BF30FC" w:rsidP="00531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+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30FC" w:rsidRPr="00E47174" w:rsidRDefault="00BF30FC" w:rsidP="005319F4">
            <w:pPr>
              <w:jc w:val="center"/>
              <w:rPr>
                <w:sz w:val="22"/>
                <w:szCs w:val="22"/>
              </w:rPr>
            </w:pPr>
            <w:r w:rsidRPr="00E47174">
              <w:rPr>
                <w:sz w:val="22"/>
                <w:szCs w:val="22"/>
              </w:rPr>
              <w:t>1 x w tygodniu 40 zł</w:t>
            </w:r>
          </w:p>
          <w:p w:rsidR="00BF30FC" w:rsidRPr="00E47174" w:rsidRDefault="00BF30FC" w:rsidP="005319F4">
            <w:pPr>
              <w:jc w:val="center"/>
              <w:rPr>
                <w:sz w:val="22"/>
                <w:szCs w:val="22"/>
              </w:rPr>
            </w:pPr>
            <w:r w:rsidRPr="00E47174">
              <w:rPr>
                <w:sz w:val="22"/>
                <w:szCs w:val="22"/>
              </w:rPr>
              <w:t>2 x w tygodniu 50 zł</w:t>
            </w:r>
          </w:p>
        </w:tc>
      </w:tr>
      <w:tr w:rsidR="00BF30FC" w:rsidRPr="00265DC7" w:rsidTr="0032212A">
        <w:tc>
          <w:tcPr>
            <w:tcW w:w="3119" w:type="dxa"/>
          </w:tcPr>
          <w:p w:rsidR="00BF30FC" w:rsidRDefault="009F12FD" w:rsidP="009140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CHATA W PARACH</w:t>
            </w:r>
          </w:p>
          <w:p w:rsidR="00BF30FC" w:rsidRPr="00132D11" w:rsidRDefault="00BF30FC" w:rsidP="009F12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wa Grupa!</w:t>
            </w:r>
            <w:r w:rsidR="009F12FD">
              <w:rPr>
                <w:b/>
                <w:sz w:val="22"/>
                <w:szCs w:val="22"/>
              </w:rPr>
              <w:t xml:space="preserve"> od „0”</w:t>
            </w:r>
            <w:r>
              <w:rPr>
                <w:b/>
                <w:sz w:val="22"/>
                <w:szCs w:val="22"/>
              </w:rPr>
              <w:br/>
            </w:r>
            <w:r w:rsidRPr="00C87383">
              <w:rPr>
                <w:i/>
                <w:sz w:val="22"/>
                <w:szCs w:val="22"/>
              </w:rPr>
              <w:t xml:space="preserve">– </w:t>
            </w:r>
            <w:r w:rsidR="009F12FD">
              <w:rPr>
                <w:b/>
                <w:i/>
                <w:sz w:val="22"/>
                <w:szCs w:val="22"/>
              </w:rPr>
              <w:t>poniedziałek</w:t>
            </w:r>
            <w:r w:rsidRPr="00C8738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</w:r>
            <w:r w:rsidRPr="00C87383">
              <w:rPr>
                <w:i/>
                <w:sz w:val="22"/>
                <w:szCs w:val="22"/>
              </w:rPr>
              <w:t>godz. 1</w:t>
            </w:r>
            <w:r w:rsidR="009F12FD">
              <w:rPr>
                <w:i/>
                <w:sz w:val="22"/>
                <w:szCs w:val="22"/>
              </w:rPr>
              <w:t>7.00-18</w:t>
            </w:r>
            <w:r w:rsidRPr="00C87383">
              <w:rPr>
                <w:i/>
                <w:sz w:val="22"/>
                <w:szCs w:val="22"/>
              </w:rPr>
              <w:t>.00</w:t>
            </w:r>
          </w:p>
        </w:tc>
        <w:tc>
          <w:tcPr>
            <w:tcW w:w="2977" w:type="dxa"/>
          </w:tcPr>
          <w:p w:rsidR="00BF30FC" w:rsidRDefault="00BF30FC" w:rsidP="00914040">
            <w:pPr>
              <w:jc w:val="center"/>
              <w:rPr>
                <w:sz w:val="22"/>
                <w:szCs w:val="22"/>
              </w:rPr>
            </w:pPr>
          </w:p>
          <w:p w:rsidR="00BF30FC" w:rsidRDefault="00BF30FC" w:rsidP="0091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ukasz Sakowicz</w:t>
            </w:r>
          </w:p>
        </w:tc>
        <w:tc>
          <w:tcPr>
            <w:tcW w:w="2126" w:type="dxa"/>
          </w:tcPr>
          <w:p w:rsidR="00BF30FC" w:rsidRDefault="00BF30FC" w:rsidP="00C87383">
            <w:pPr>
              <w:jc w:val="center"/>
              <w:rPr>
                <w:sz w:val="22"/>
                <w:szCs w:val="22"/>
              </w:rPr>
            </w:pPr>
          </w:p>
          <w:p w:rsidR="00BF30FC" w:rsidRDefault="00BF30FC" w:rsidP="00C87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+ </w:t>
            </w:r>
          </w:p>
          <w:p w:rsidR="00BF30FC" w:rsidRDefault="00BF30FC" w:rsidP="005319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30FC" w:rsidRPr="00E47174" w:rsidRDefault="00BF30FC" w:rsidP="007970E8">
            <w:pPr>
              <w:jc w:val="center"/>
              <w:rPr>
                <w:sz w:val="22"/>
                <w:szCs w:val="22"/>
              </w:rPr>
            </w:pPr>
            <w:r w:rsidRPr="00C87383">
              <w:rPr>
                <w:sz w:val="22"/>
                <w:szCs w:val="22"/>
              </w:rPr>
              <w:t>Indywidualnie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br/>
            </w:r>
            <w:r w:rsidRPr="00E47174">
              <w:rPr>
                <w:sz w:val="22"/>
                <w:szCs w:val="22"/>
              </w:rPr>
              <w:t>1 x w tygodniu 60 zł</w:t>
            </w:r>
          </w:p>
          <w:p w:rsidR="00BF30FC" w:rsidRPr="00221A1D" w:rsidRDefault="00BF30FC" w:rsidP="00102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:</w:t>
            </w:r>
            <w:r>
              <w:rPr>
                <w:sz w:val="22"/>
                <w:szCs w:val="22"/>
              </w:rPr>
              <w:br/>
            </w:r>
            <w:r w:rsidRPr="00E47174">
              <w:rPr>
                <w:sz w:val="22"/>
                <w:szCs w:val="22"/>
              </w:rPr>
              <w:t>1 x w tygodniu 100 zł</w:t>
            </w:r>
          </w:p>
        </w:tc>
      </w:tr>
      <w:tr w:rsidR="00BF30FC" w:rsidRPr="00265DC7" w:rsidTr="0032212A">
        <w:tc>
          <w:tcPr>
            <w:tcW w:w="3119" w:type="dxa"/>
          </w:tcPr>
          <w:p w:rsidR="00BF30FC" w:rsidRDefault="00BF30FC" w:rsidP="009F12FD">
            <w:pPr>
              <w:rPr>
                <w:b/>
                <w:sz w:val="22"/>
                <w:szCs w:val="22"/>
              </w:rPr>
            </w:pPr>
          </w:p>
          <w:p w:rsidR="009F12FD" w:rsidRDefault="00BF30FC" w:rsidP="00221A1D">
            <w:pPr>
              <w:jc w:val="center"/>
              <w:rPr>
                <w:b/>
                <w:sz w:val="22"/>
                <w:szCs w:val="22"/>
              </w:rPr>
            </w:pPr>
            <w:r w:rsidRPr="00132D11">
              <w:rPr>
                <w:b/>
                <w:sz w:val="22"/>
                <w:szCs w:val="22"/>
              </w:rPr>
              <w:t>SALSA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9F12FD">
              <w:rPr>
                <w:b/>
                <w:sz w:val="22"/>
                <w:szCs w:val="22"/>
              </w:rPr>
              <w:t>W PARACH</w:t>
            </w:r>
            <w:r w:rsidRPr="00132D11">
              <w:rPr>
                <w:b/>
                <w:sz w:val="22"/>
                <w:szCs w:val="22"/>
              </w:rPr>
              <w:t xml:space="preserve"> </w:t>
            </w:r>
          </w:p>
          <w:p w:rsidR="00BF30FC" w:rsidRDefault="009F12FD" w:rsidP="00221A1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wa Grupa! od „0”</w:t>
            </w:r>
            <w:r w:rsidR="00BF30FC">
              <w:rPr>
                <w:b/>
                <w:sz w:val="22"/>
                <w:szCs w:val="22"/>
              </w:rPr>
              <w:br/>
            </w:r>
            <w:r w:rsidR="00BF30FC" w:rsidRPr="00C87383">
              <w:rPr>
                <w:i/>
                <w:sz w:val="22"/>
                <w:szCs w:val="22"/>
              </w:rPr>
              <w:t xml:space="preserve">– </w:t>
            </w:r>
            <w:r w:rsidR="00BF30FC" w:rsidRPr="00C87383">
              <w:rPr>
                <w:b/>
                <w:i/>
                <w:sz w:val="22"/>
                <w:szCs w:val="22"/>
              </w:rPr>
              <w:t>poniedziałek</w:t>
            </w:r>
            <w:r w:rsidR="00BF30FC" w:rsidRPr="00C87383">
              <w:rPr>
                <w:i/>
                <w:sz w:val="22"/>
                <w:szCs w:val="22"/>
              </w:rPr>
              <w:t xml:space="preserve"> </w:t>
            </w:r>
            <w:r w:rsidR="00BF30FC">
              <w:rPr>
                <w:i/>
                <w:sz w:val="22"/>
                <w:szCs w:val="22"/>
              </w:rPr>
              <w:br/>
            </w:r>
            <w:r w:rsidR="00BF30FC" w:rsidRPr="00C87383">
              <w:rPr>
                <w:i/>
                <w:sz w:val="22"/>
                <w:szCs w:val="22"/>
              </w:rPr>
              <w:t>godz. 1</w:t>
            </w:r>
            <w:r w:rsidR="00BF30FC">
              <w:rPr>
                <w:i/>
                <w:sz w:val="22"/>
                <w:szCs w:val="22"/>
              </w:rPr>
              <w:t>8</w:t>
            </w:r>
            <w:r w:rsidR="00BF30FC" w:rsidRPr="00C87383">
              <w:rPr>
                <w:i/>
                <w:sz w:val="22"/>
                <w:szCs w:val="22"/>
              </w:rPr>
              <w:t>.00-1</w:t>
            </w:r>
            <w:r w:rsidR="00BF30FC">
              <w:rPr>
                <w:i/>
                <w:sz w:val="22"/>
                <w:szCs w:val="22"/>
              </w:rPr>
              <w:t>9</w:t>
            </w:r>
            <w:r w:rsidR="00BF30FC" w:rsidRPr="00C87383">
              <w:rPr>
                <w:i/>
                <w:sz w:val="22"/>
                <w:szCs w:val="22"/>
              </w:rPr>
              <w:t>.00</w:t>
            </w:r>
          </w:p>
          <w:p w:rsidR="00BF30FC" w:rsidRPr="007970E8" w:rsidRDefault="00BF30FC" w:rsidP="00221A1D">
            <w:pPr>
              <w:jc w:val="center"/>
              <w:rPr>
                <w:b/>
                <w:i/>
                <w:sz w:val="22"/>
                <w:szCs w:val="22"/>
              </w:rPr>
            </w:pPr>
            <w:r w:rsidRPr="007970E8">
              <w:rPr>
                <w:b/>
                <w:i/>
                <w:sz w:val="22"/>
                <w:szCs w:val="22"/>
              </w:rPr>
              <w:t xml:space="preserve">- czwartek </w:t>
            </w:r>
          </w:p>
          <w:p w:rsidR="00BF30FC" w:rsidRDefault="00BF30FC" w:rsidP="00221A1D">
            <w:pPr>
              <w:jc w:val="center"/>
              <w:rPr>
                <w:b/>
                <w:sz w:val="22"/>
                <w:szCs w:val="22"/>
              </w:rPr>
            </w:pPr>
            <w:r w:rsidRPr="00C87383">
              <w:rPr>
                <w:i/>
                <w:sz w:val="22"/>
                <w:szCs w:val="22"/>
              </w:rPr>
              <w:t xml:space="preserve">godz. </w:t>
            </w:r>
            <w:r w:rsidR="009F12FD">
              <w:rPr>
                <w:i/>
                <w:sz w:val="22"/>
                <w:szCs w:val="22"/>
              </w:rPr>
              <w:t>19.00-20</w:t>
            </w:r>
            <w:r w:rsidRPr="00C87383">
              <w:rPr>
                <w:i/>
                <w:sz w:val="22"/>
                <w:szCs w:val="22"/>
              </w:rPr>
              <w:t>.00</w:t>
            </w:r>
          </w:p>
          <w:p w:rsidR="00BF30FC" w:rsidRPr="00183593" w:rsidRDefault="00BF30FC" w:rsidP="001835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F30FC" w:rsidRDefault="00BF30FC" w:rsidP="00914040">
            <w:pPr>
              <w:jc w:val="center"/>
              <w:rPr>
                <w:sz w:val="22"/>
                <w:szCs w:val="22"/>
              </w:rPr>
            </w:pPr>
          </w:p>
          <w:p w:rsidR="00BF30FC" w:rsidRDefault="00BF30FC" w:rsidP="00914040">
            <w:pPr>
              <w:jc w:val="center"/>
              <w:rPr>
                <w:sz w:val="22"/>
                <w:szCs w:val="22"/>
              </w:rPr>
            </w:pPr>
          </w:p>
          <w:p w:rsidR="009F12FD" w:rsidRDefault="009F12FD" w:rsidP="009F12FD">
            <w:pPr>
              <w:rPr>
                <w:sz w:val="22"/>
                <w:szCs w:val="22"/>
              </w:rPr>
            </w:pPr>
          </w:p>
          <w:p w:rsidR="00BF30FC" w:rsidRDefault="00BF30FC" w:rsidP="0091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ukasz Sakowicz</w:t>
            </w:r>
          </w:p>
          <w:p w:rsidR="009F12FD" w:rsidRDefault="009F12FD" w:rsidP="00914040">
            <w:pPr>
              <w:jc w:val="center"/>
              <w:rPr>
                <w:sz w:val="22"/>
                <w:szCs w:val="22"/>
              </w:rPr>
            </w:pPr>
          </w:p>
          <w:p w:rsidR="009F12FD" w:rsidRDefault="009F12FD" w:rsidP="0091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ata Sakowicz</w:t>
            </w:r>
          </w:p>
        </w:tc>
        <w:tc>
          <w:tcPr>
            <w:tcW w:w="2126" w:type="dxa"/>
          </w:tcPr>
          <w:p w:rsidR="009F12FD" w:rsidRDefault="009F12FD" w:rsidP="00221A1D">
            <w:pPr>
              <w:jc w:val="center"/>
              <w:rPr>
                <w:sz w:val="22"/>
                <w:szCs w:val="22"/>
              </w:rPr>
            </w:pPr>
          </w:p>
          <w:p w:rsidR="009F12FD" w:rsidRDefault="009F12FD" w:rsidP="00221A1D">
            <w:pPr>
              <w:jc w:val="center"/>
              <w:rPr>
                <w:sz w:val="22"/>
                <w:szCs w:val="22"/>
              </w:rPr>
            </w:pPr>
          </w:p>
          <w:p w:rsidR="009F12FD" w:rsidRDefault="009F12FD" w:rsidP="00221A1D">
            <w:pPr>
              <w:jc w:val="center"/>
              <w:rPr>
                <w:sz w:val="22"/>
                <w:szCs w:val="22"/>
              </w:rPr>
            </w:pPr>
          </w:p>
          <w:p w:rsidR="009F12FD" w:rsidRDefault="009F12FD" w:rsidP="00221A1D">
            <w:pPr>
              <w:jc w:val="center"/>
              <w:rPr>
                <w:sz w:val="22"/>
                <w:szCs w:val="22"/>
              </w:rPr>
            </w:pPr>
          </w:p>
          <w:p w:rsidR="00BF30FC" w:rsidRDefault="00BF30FC" w:rsidP="00221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+ </w:t>
            </w:r>
          </w:p>
          <w:p w:rsidR="00BF30FC" w:rsidRDefault="00BF30FC" w:rsidP="00C873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30FC" w:rsidRPr="00E47174" w:rsidRDefault="00BF30FC" w:rsidP="00221A1D">
            <w:pPr>
              <w:jc w:val="center"/>
              <w:rPr>
                <w:sz w:val="22"/>
                <w:szCs w:val="22"/>
              </w:rPr>
            </w:pPr>
            <w:r w:rsidRPr="00C87383">
              <w:rPr>
                <w:sz w:val="22"/>
                <w:szCs w:val="22"/>
              </w:rPr>
              <w:t>Indywidualnie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br/>
            </w:r>
            <w:r w:rsidRPr="00E47174">
              <w:rPr>
                <w:sz w:val="22"/>
                <w:szCs w:val="22"/>
              </w:rPr>
              <w:t>1 x w tygodniu 60 zł</w:t>
            </w:r>
          </w:p>
          <w:p w:rsidR="00BF30FC" w:rsidRDefault="00BF30FC" w:rsidP="00221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:</w:t>
            </w:r>
            <w:r>
              <w:rPr>
                <w:sz w:val="22"/>
                <w:szCs w:val="22"/>
              </w:rPr>
              <w:br/>
            </w:r>
            <w:r w:rsidRPr="00E47174">
              <w:rPr>
                <w:sz w:val="22"/>
                <w:szCs w:val="22"/>
              </w:rPr>
              <w:t>1 x w tygodniu 100 zł</w:t>
            </w:r>
            <w:r>
              <w:rPr>
                <w:sz w:val="22"/>
                <w:szCs w:val="22"/>
              </w:rPr>
              <w:t xml:space="preserve"> </w:t>
            </w:r>
          </w:p>
          <w:p w:rsidR="00BF30FC" w:rsidRDefault="00BF30FC" w:rsidP="00C87383">
            <w:pPr>
              <w:jc w:val="center"/>
              <w:rPr>
                <w:sz w:val="22"/>
                <w:szCs w:val="22"/>
              </w:rPr>
            </w:pPr>
          </w:p>
          <w:p w:rsidR="00BF30FC" w:rsidRPr="00E47174" w:rsidRDefault="00BF30FC" w:rsidP="007970E8">
            <w:pPr>
              <w:jc w:val="center"/>
              <w:rPr>
                <w:sz w:val="22"/>
                <w:szCs w:val="22"/>
              </w:rPr>
            </w:pPr>
            <w:r w:rsidRPr="00C87383">
              <w:rPr>
                <w:sz w:val="22"/>
                <w:szCs w:val="22"/>
              </w:rPr>
              <w:t>Indywidualnie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br/>
            </w:r>
            <w:r>
              <w:rPr>
                <w:sz w:val="22"/>
                <w:szCs w:val="22"/>
              </w:rPr>
              <w:t>2</w:t>
            </w:r>
            <w:r w:rsidRPr="00E47174">
              <w:rPr>
                <w:sz w:val="22"/>
                <w:szCs w:val="22"/>
              </w:rPr>
              <w:t xml:space="preserve"> x w tygodniu </w:t>
            </w:r>
            <w:r>
              <w:rPr>
                <w:sz w:val="22"/>
                <w:szCs w:val="22"/>
              </w:rPr>
              <w:t>7</w:t>
            </w:r>
            <w:r w:rsidRPr="00E47174">
              <w:rPr>
                <w:sz w:val="22"/>
                <w:szCs w:val="22"/>
              </w:rPr>
              <w:t>0 zł</w:t>
            </w:r>
          </w:p>
          <w:p w:rsidR="00BF30FC" w:rsidRDefault="00BF30FC" w:rsidP="007970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:</w:t>
            </w:r>
            <w:r>
              <w:rPr>
                <w:sz w:val="22"/>
                <w:szCs w:val="22"/>
              </w:rPr>
              <w:br/>
              <w:t>2 x w tygodniu 13</w:t>
            </w:r>
            <w:r w:rsidRPr="00E47174">
              <w:rPr>
                <w:sz w:val="22"/>
                <w:szCs w:val="22"/>
              </w:rPr>
              <w:t>0 zł</w:t>
            </w:r>
          </w:p>
        </w:tc>
      </w:tr>
      <w:tr w:rsidR="00BF30FC" w:rsidRPr="00265DC7" w:rsidTr="0032212A">
        <w:tc>
          <w:tcPr>
            <w:tcW w:w="3119" w:type="dxa"/>
          </w:tcPr>
          <w:p w:rsidR="00BF30FC" w:rsidRDefault="0083522A" w:rsidP="0083522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CHATA W PARACH</w:t>
            </w:r>
          </w:p>
          <w:p w:rsidR="00BF30FC" w:rsidRDefault="00BF30FC" w:rsidP="00C87383">
            <w:pPr>
              <w:jc w:val="center"/>
              <w:rPr>
                <w:i/>
                <w:sz w:val="22"/>
                <w:szCs w:val="22"/>
              </w:rPr>
            </w:pPr>
            <w:r w:rsidRPr="00C1359D">
              <w:rPr>
                <w:b/>
                <w:i/>
                <w:sz w:val="22"/>
                <w:szCs w:val="22"/>
              </w:rPr>
              <w:t xml:space="preserve">– poniedziałek </w:t>
            </w:r>
            <w:r>
              <w:rPr>
                <w:i/>
                <w:sz w:val="22"/>
                <w:szCs w:val="22"/>
              </w:rPr>
              <w:br/>
            </w:r>
            <w:r w:rsidRPr="00C87383">
              <w:rPr>
                <w:i/>
                <w:sz w:val="22"/>
                <w:szCs w:val="22"/>
              </w:rPr>
              <w:t xml:space="preserve">godz. </w:t>
            </w:r>
            <w:r w:rsidR="0083522A">
              <w:rPr>
                <w:i/>
                <w:sz w:val="22"/>
                <w:szCs w:val="22"/>
              </w:rPr>
              <w:t>19.00-20</w:t>
            </w:r>
            <w:r w:rsidRPr="00C87383">
              <w:rPr>
                <w:i/>
                <w:sz w:val="22"/>
                <w:szCs w:val="22"/>
              </w:rPr>
              <w:t>.00</w:t>
            </w:r>
          </w:p>
          <w:p w:rsidR="0083522A" w:rsidRDefault="0083522A" w:rsidP="00C873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ntynuacja</w:t>
            </w:r>
          </w:p>
          <w:p w:rsidR="00BF30FC" w:rsidRPr="00C87383" w:rsidRDefault="00BF30FC" w:rsidP="00797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F30FC" w:rsidRDefault="00BF30FC" w:rsidP="00914040">
            <w:pPr>
              <w:jc w:val="center"/>
              <w:rPr>
                <w:sz w:val="22"/>
                <w:szCs w:val="22"/>
              </w:rPr>
            </w:pPr>
          </w:p>
          <w:p w:rsidR="00BF30FC" w:rsidRDefault="00BF30FC" w:rsidP="0091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ukasz Sakowicz</w:t>
            </w:r>
          </w:p>
        </w:tc>
        <w:tc>
          <w:tcPr>
            <w:tcW w:w="2126" w:type="dxa"/>
          </w:tcPr>
          <w:p w:rsidR="00BF30FC" w:rsidRDefault="00BF30FC" w:rsidP="00914040">
            <w:pPr>
              <w:jc w:val="center"/>
              <w:rPr>
                <w:sz w:val="22"/>
                <w:szCs w:val="22"/>
              </w:rPr>
            </w:pPr>
          </w:p>
          <w:p w:rsidR="00BF30FC" w:rsidRDefault="00BF30FC" w:rsidP="0091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+ </w:t>
            </w:r>
          </w:p>
          <w:p w:rsidR="00BF30FC" w:rsidRDefault="00BF30FC" w:rsidP="009140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30FC" w:rsidRPr="00E47174" w:rsidRDefault="00BF30FC" w:rsidP="00221A1D">
            <w:pPr>
              <w:jc w:val="center"/>
              <w:rPr>
                <w:sz w:val="22"/>
                <w:szCs w:val="22"/>
              </w:rPr>
            </w:pPr>
            <w:r w:rsidRPr="00C87383">
              <w:rPr>
                <w:sz w:val="22"/>
                <w:szCs w:val="22"/>
              </w:rPr>
              <w:t>Indywidualnie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br/>
            </w:r>
            <w:r w:rsidRPr="00E47174">
              <w:rPr>
                <w:sz w:val="22"/>
                <w:szCs w:val="22"/>
              </w:rPr>
              <w:t>1 x w tygodniu 60 zł</w:t>
            </w:r>
          </w:p>
          <w:p w:rsidR="00BF30FC" w:rsidRDefault="00BF30FC" w:rsidP="00221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:</w:t>
            </w:r>
            <w:r>
              <w:rPr>
                <w:sz w:val="22"/>
                <w:szCs w:val="22"/>
              </w:rPr>
              <w:br/>
            </w:r>
            <w:r w:rsidRPr="00E47174">
              <w:rPr>
                <w:sz w:val="22"/>
                <w:szCs w:val="22"/>
              </w:rPr>
              <w:t>1 x w tygodniu 100 zł</w:t>
            </w:r>
            <w:r>
              <w:rPr>
                <w:sz w:val="22"/>
                <w:szCs w:val="22"/>
              </w:rPr>
              <w:t xml:space="preserve"> </w:t>
            </w:r>
          </w:p>
          <w:p w:rsidR="00BF30FC" w:rsidRPr="00221A1D" w:rsidRDefault="00BF30FC" w:rsidP="00221A1D">
            <w:pPr>
              <w:rPr>
                <w:sz w:val="22"/>
                <w:szCs w:val="22"/>
              </w:rPr>
            </w:pPr>
          </w:p>
        </w:tc>
      </w:tr>
      <w:tr w:rsidR="00BF30FC" w:rsidRPr="00265DC7" w:rsidTr="0032212A">
        <w:trPr>
          <w:trHeight w:val="447"/>
        </w:trPr>
        <w:tc>
          <w:tcPr>
            <w:tcW w:w="3119" w:type="dxa"/>
          </w:tcPr>
          <w:p w:rsidR="00BF30FC" w:rsidRDefault="00BF30FC" w:rsidP="008F2035">
            <w:pPr>
              <w:jc w:val="center"/>
              <w:rPr>
                <w:b/>
                <w:sz w:val="22"/>
                <w:szCs w:val="22"/>
              </w:rPr>
            </w:pPr>
          </w:p>
          <w:p w:rsidR="00BF30FC" w:rsidRDefault="0083522A" w:rsidP="008F20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SA W PARACH</w:t>
            </w:r>
          </w:p>
          <w:p w:rsidR="00BF30FC" w:rsidRDefault="00BF30FC" w:rsidP="00AB3AE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b/>
                <w:i/>
                <w:sz w:val="22"/>
                <w:szCs w:val="22"/>
              </w:rPr>
              <w:t>poniedziałek</w:t>
            </w:r>
            <w:r w:rsidRPr="002276D6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</w:r>
            <w:r w:rsidRPr="00C87383">
              <w:rPr>
                <w:i/>
                <w:sz w:val="22"/>
                <w:szCs w:val="22"/>
              </w:rPr>
              <w:lastRenderedPageBreak/>
              <w:t xml:space="preserve">godz. </w:t>
            </w:r>
            <w:r w:rsidR="0083522A">
              <w:rPr>
                <w:i/>
                <w:sz w:val="22"/>
                <w:szCs w:val="22"/>
              </w:rPr>
              <w:t>20</w:t>
            </w:r>
            <w:r w:rsidRPr="00C87383">
              <w:rPr>
                <w:i/>
                <w:sz w:val="22"/>
                <w:szCs w:val="22"/>
              </w:rPr>
              <w:t>.00-</w:t>
            </w:r>
            <w:r w:rsidR="0083522A">
              <w:rPr>
                <w:i/>
                <w:sz w:val="22"/>
                <w:szCs w:val="22"/>
              </w:rPr>
              <w:t>21</w:t>
            </w:r>
            <w:r w:rsidRPr="00C87383">
              <w:rPr>
                <w:i/>
                <w:sz w:val="22"/>
                <w:szCs w:val="22"/>
              </w:rPr>
              <w:t>.00</w:t>
            </w:r>
          </w:p>
          <w:p w:rsidR="00BF30FC" w:rsidRDefault="00BF30FC" w:rsidP="0010233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b/>
                <w:i/>
                <w:sz w:val="22"/>
                <w:szCs w:val="22"/>
              </w:rPr>
              <w:t>czwartek</w:t>
            </w:r>
            <w:r w:rsidRPr="002276D6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</w:r>
            <w:r w:rsidRPr="00C87383">
              <w:rPr>
                <w:i/>
                <w:sz w:val="22"/>
                <w:szCs w:val="22"/>
              </w:rPr>
              <w:t xml:space="preserve">godz. </w:t>
            </w:r>
            <w:r w:rsidR="0083522A">
              <w:rPr>
                <w:i/>
                <w:sz w:val="22"/>
                <w:szCs w:val="22"/>
              </w:rPr>
              <w:t>20</w:t>
            </w:r>
            <w:r w:rsidRPr="00C87383">
              <w:rPr>
                <w:i/>
                <w:sz w:val="22"/>
                <w:szCs w:val="22"/>
              </w:rPr>
              <w:t>.00-</w:t>
            </w:r>
            <w:r w:rsidR="0083522A">
              <w:rPr>
                <w:i/>
                <w:sz w:val="22"/>
                <w:szCs w:val="22"/>
              </w:rPr>
              <w:t>21</w:t>
            </w:r>
            <w:r w:rsidRPr="00C87383">
              <w:rPr>
                <w:i/>
                <w:sz w:val="22"/>
                <w:szCs w:val="22"/>
              </w:rPr>
              <w:t>.00</w:t>
            </w:r>
          </w:p>
          <w:p w:rsidR="0083522A" w:rsidRPr="00AB3AE4" w:rsidRDefault="0083522A" w:rsidP="001023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ontynuacja</w:t>
            </w:r>
          </w:p>
        </w:tc>
        <w:tc>
          <w:tcPr>
            <w:tcW w:w="2977" w:type="dxa"/>
          </w:tcPr>
          <w:p w:rsidR="0083522A" w:rsidRDefault="0083522A" w:rsidP="008F2035">
            <w:pPr>
              <w:jc w:val="center"/>
              <w:rPr>
                <w:sz w:val="22"/>
                <w:szCs w:val="22"/>
              </w:rPr>
            </w:pPr>
          </w:p>
          <w:p w:rsidR="0083522A" w:rsidRDefault="0083522A" w:rsidP="008F2035">
            <w:pPr>
              <w:jc w:val="center"/>
              <w:rPr>
                <w:sz w:val="22"/>
                <w:szCs w:val="22"/>
              </w:rPr>
            </w:pPr>
          </w:p>
          <w:p w:rsidR="00BF30FC" w:rsidRDefault="00BF30FC" w:rsidP="008F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ukasz Sakowicz</w:t>
            </w:r>
          </w:p>
          <w:p w:rsidR="0083522A" w:rsidRDefault="0083522A" w:rsidP="008F2035">
            <w:pPr>
              <w:jc w:val="center"/>
              <w:rPr>
                <w:sz w:val="22"/>
                <w:szCs w:val="22"/>
              </w:rPr>
            </w:pPr>
          </w:p>
          <w:p w:rsidR="0083522A" w:rsidRDefault="0083522A" w:rsidP="008F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ata Sakowic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522A" w:rsidRDefault="0083522A" w:rsidP="008F2035">
            <w:pPr>
              <w:jc w:val="center"/>
              <w:rPr>
                <w:sz w:val="22"/>
                <w:szCs w:val="22"/>
              </w:rPr>
            </w:pPr>
          </w:p>
          <w:p w:rsidR="0083522A" w:rsidRDefault="0083522A" w:rsidP="008F2035">
            <w:pPr>
              <w:jc w:val="center"/>
              <w:rPr>
                <w:sz w:val="22"/>
                <w:szCs w:val="22"/>
              </w:rPr>
            </w:pPr>
          </w:p>
          <w:p w:rsidR="00BF30FC" w:rsidRDefault="00BF30FC" w:rsidP="008F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+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30FC" w:rsidRDefault="00BF30FC" w:rsidP="00227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8D5BCD">
              <w:rPr>
                <w:sz w:val="22"/>
                <w:szCs w:val="22"/>
              </w:rPr>
              <w:t>ndywidualnie</w:t>
            </w:r>
            <w:r>
              <w:rPr>
                <w:sz w:val="22"/>
                <w:szCs w:val="22"/>
              </w:rPr>
              <w:t>:</w:t>
            </w:r>
          </w:p>
          <w:p w:rsidR="00BF30FC" w:rsidRPr="008D5BCD" w:rsidRDefault="00BF30FC" w:rsidP="00227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x w tygodniu 60 zł</w:t>
            </w:r>
          </w:p>
          <w:p w:rsidR="00BF30FC" w:rsidRDefault="00BF30FC" w:rsidP="008F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: </w:t>
            </w:r>
          </w:p>
          <w:p w:rsidR="00BF30FC" w:rsidRDefault="00BF30FC" w:rsidP="008F2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x w tygodniu 100 zł</w:t>
            </w:r>
          </w:p>
          <w:p w:rsidR="00BF30FC" w:rsidRDefault="00BF30FC" w:rsidP="00AB3AE4">
            <w:pPr>
              <w:jc w:val="center"/>
              <w:rPr>
                <w:sz w:val="22"/>
                <w:szCs w:val="22"/>
              </w:rPr>
            </w:pPr>
          </w:p>
          <w:p w:rsidR="00BF30FC" w:rsidRPr="00E47174" w:rsidRDefault="00BF30FC" w:rsidP="00AB3AE4">
            <w:pPr>
              <w:jc w:val="center"/>
              <w:rPr>
                <w:sz w:val="22"/>
                <w:szCs w:val="22"/>
              </w:rPr>
            </w:pPr>
            <w:r w:rsidRPr="00C87383">
              <w:rPr>
                <w:sz w:val="22"/>
                <w:szCs w:val="22"/>
              </w:rPr>
              <w:t>Indywidualnie: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br/>
            </w:r>
            <w:r>
              <w:rPr>
                <w:sz w:val="22"/>
                <w:szCs w:val="22"/>
              </w:rPr>
              <w:t>2</w:t>
            </w:r>
            <w:r w:rsidRPr="00E47174">
              <w:rPr>
                <w:sz w:val="22"/>
                <w:szCs w:val="22"/>
              </w:rPr>
              <w:t xml:space="preserve"> x w tygodniu </w:t>
            </w:r>
            <w:r>
              <w:rPr>
                <w:sz w:val="22"/>
                <w:szCs w:val="22"/>
              </w:rPr>
              <w:t>7</w:t>
            </w:r>
            <w:r w:rsidRPr="00E47174">
              <w:rPr>
                <w:sz w:val="22"/>
                <w:szCs w:val="22"/>
              </w:rPr>
              <w:t>0 zł</w:t>
            </w:r>
          </w:p>
          <w:p w:rsidR="00BF30FC" w:rsidRDefault="00BF30FC" w:rsidP="00AB3A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:</w:t>
            </w:r>
            <w:r>
              <w:rPr>
                <w:sz w:val="22"/>
                <w:szCs w:val="22"/>
              </w:rPr>
              <w:br/>
              <w:t>2 x w tygodniu 13</w:t>
            </w:r>
            <w:r w:rsidRPr="00E47174">
              <w:rPr>
                <w:sz w:val="22"/>
                <w:szCs w:val="22"/>
              </w:rPr>
              <w:t>0 zł</w:t>
            </w:r>
          </w:p>
        </w:tc>
      </w:tr>
      <w:tr w:rsidR="00BF30FC" w:rsidRPr="00265DC7" w:rsidTr="0032212A">
        <w:trPr>
          <w:trHeight w:val="447"/>
        </w:trPr>
        <w:tc>
          <w:tcPr>
            <w:tcW w:w="3119" w:type="dxa"/>
          </w:tcPr>
          <w:p w:rsidR="00BF30FC" w:rsidRDefault="0083522A" w:rsidP="002276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LATINO SOLO</w:t>
            </w:r>
          </w:p>
          <w:p w:rsidR="0083522A" w:rsidRDefault="0083522A" w:rsidP="002276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sexy </w:t>
            </w:r>
            <w:r w:rsidR="00A00128">
              <w:rPr>
                <w:b/>
                <w:sz w:val="22"/>
                <w:szCs w:val="22"/>
              </w:rPr>
              <w:t>d</w:t>
            </w:r>
            <w:r>
              <w:rPr>
                <w:b/>
                <w:sz w:val="22"/>
                <w:szCs w:val="22"/>
              </w:rPr>
              <w:t xml:space="preserve">ance, </w:t>
            </w:r>
            <w:proofErr w:type="spellStart"/>
            <w:r>
              <w:rPr>
                <w:b/>
                <w:sz w:val="22"/>
                <w:szCs w:val="22"/>
              </w:rPr>
              <w:t>bachata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chachacha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BF30FC" w:rsidRPr="0010233F" w:rsidRDefault="00BF30FC" w:rsidP="001023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83522A">
              <w:rPr>
                <w:b/>
                <w:i/>
                <w:sz w:val="22"/>
                <w:szCs w:val="22"/>
              </w:rPr>
              <w:t>czwarte</w:t>
            </w:r>
            <w:r>
              <w:rPr>
                <w:b/>
                <w:i/>
                <w:sz w:val="22"/>
                <w:szCs w:val="22"/>
              </w:rPr>
              <w:t>k</w:t>
            </w:r>
            <w:r>
              <w:rPr>
                <w:i/>
                <w:sz w:val="22"/>
                <w:szCs w:val="22"/>
              </w:rPr>
              <w:br/>
            </w:r>
            <w:r w:rsidRPr="00C87383">
              <w:rPr>
                <w:i/>
                <w:sz w:val="22"/>
                <w:szCs w:val="22"/>
              </w:rPr>
              <w:t xml:space="preserve">godz. </w:t>
            </w:r>
            <w:r w:rsidR="0083522A">
              <w:rPr>
                <w:i/>
                <w:sz w:val="22"/>
                <w:szCs w:val="22"/>
              </w:rPr>
              <w:t>17</w:t>
            </w:r>
            <w:r w:rsidRPr="00C87383">
              <w:rPr>
                <w:i/>
                <w:sz w:val="22"/>
                <w:szCs w:val="22"/>
              </w:rPr>
              <w:t>.00-</w:t>
            </w:r>
            <w:r w:rsidR="0083522A">
              <w:rPr>
                <w:i/>
                <w:sz w:val="22"/>
                <w:szCs w:val="22"/>
              </w:rPr>
              <w:t>18</w:t>
            </w:r>
            <w:r w:rsidRPr="00C87383">
              <w:rPr>
                <w:i/>
                <w:sz w:val="22"/>
                <w:szCs w:val="22"/>
              </w:rPr>
              <w:t>.00</w:t>
            </w:r>
          </w:p>
        </w:tc>
        <w:tc>
          <w:tcPr>
            <w:tcW w:w="2977" w:type="dxa"/>
          </w:tcPr>
          <w:p w:rsidR="00BF30FC" w:rsidRDefault="00BF30FC" w:rsidP="00914040">
            <w:pPr>
              <w:jc w:val="center"/>
              <w:rPr>
                <w:sz w:val="22"/>
                <w:szCs w:val="22"/>
              </w:rPr>
            </w:pPr>
          </w:p>
          <w:p w:rsidR="00BF30FC" w:rsidRDefault="0083522A" w:rsidP="0091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ata Sakowic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3522A" w:rsidRDefault="0083522A" w:rsidP="00914040">
            <w:pPr>
              <w:jc w:val="center"/>
              <w:rPr>
                <w:sz w:val="22"/>
                <w:szCs w:val="22"/>
              </w:rPr>
            </w:pPr>
          </w:p>
          <w:p w:rsidR="00BF30FC" w:rsidRDefault="00BF30FC" w:rsidP="0091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+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30FC" w:rsidRDefault="00BF30FC" w:rsidP="00914040">
            <w:pPr>
              <w:jc w:val="center"/>
              <w:rPr>
                <w:sz w:val="22"/>
                <w:szCs w:val="22"/>
              </w:rPr>
            </w:pPr>
          </w:p>
          <w:p w:rsidR="00BF30FC" w:rsidRPr="008D5BCD" w:rsidRDefault="00BF30FC" w:rsidP="0091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zł</w:t>
            </w:r>
          </w:p>
          <w:p w:rsidR="00BF30FC" w:rsidRDefault="00BF30FC" w:rsidP="00914040">
            <w:pPr>
              <w:jc w:val="center"/>
              <w:rPr>
                <w:sz w:val="22"/>
                <w:szCs w:val="22"/>
              </w:rPr>
            </w:pPr>
          </w:p>
        </w:tc>
      </w:tr>
      <w:tr w:rsidR="00A00128" w:rsidRPr="00265DC7" w:rsidTr="0032212A">
        <w:trPr>
          <w:trHeight w:val="447"/>
        </w:trPr>
        <w:tc>
          <w:tcPr>
            <w:tcW w:w="3119" w:type="dxa"/>
          </w:tcPr>
          <w:p w:rsidR="00A00128" w:rsidRDefault="00A00128" w:rsidP="002276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LSA SOLO</w:t>
            </w:r>
          </w:p>
          <w:p w:rsidR="00A00128" w:rsidRDefault="00A00128" w:rsidP="00A001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b/>
                <w:i/>
                <w:sz w:val="22"/>
                <w:szCs w:val="22"/>
              </w:rPr>
              <w:t>czwartek</w:t>
            </w:r>
            <w:r>
              <w:rPr>
                <w:i/>
                <w:sz w:val="22"/>
                <w:szCs w:val="22"/>
              </w:rPr>
              <w:br/>
            </w:r>
            <w:r w:rsidRPr="00C87383">
              <w:rPr>
                <w:i/>
                <w:sz w:val="22"/>
                <w:szCs w:val="22"/>
              </w:rPr>
              <w:t xml:space="preserve">godz. </w:t>
            </w:r>
            <w:r>
              <w:rPr>
                <w:i/>
                <w:sz w:val="22"/>
                <w:szCs w:val="22"/>
              </w:rPr>
              <w:t>18</w:t>
            </w:r>
            <w:r w:rsidRPr="00C87383">
              <w:rPr>
                <w:i/>
                <w:sz w:val="22"/>
                <w:szCs w:val="22"/>
              </w:rPr>
              <w:t>.00-</w:t>
            </w:r>
            <w:r>
              <w:rPr>
                <w:i/>
                <w:sz w:val="22"/>
                <w:szCs w:val="22"/>
              </w:rPr>
              <w:t>19</w:t>
            </w:r>
            <w:r w:rsidRPr="00C87383">
              <w:rPr>
                <w:i/>
                <w:sz w:val="22"/>
                <w:szCs w:val="22"/>
              </w:rPr>
              <w:t>.00</w:t>
            </w:r>
          </w:p>
        </w:tc>
        <w:tc>
          <w:tcPr>
            <w:tcW w:w="2977" w:type="dxa"/>
          </w:tcPr>
          <w:p w:rsidR="00A00128" w:rsidRDefault="00A00128" w:rsidP="00914040">
            <w:pPr>
              <w:jc w:val="center"/>
              <w:rPr>
                <w:sz w:val="22"/>
                <w:szCs w:val="22"/>
              </w:rPr>
            </w:pPr>
          </w:p>
          <w:p w:rsidR="00A00128" w:rsidRDefault="00A00128" w:rsidP="0091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ata Sakowicz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0128" w:rsidRDefault="00A00128" w:rsidP="00914040">
            <w:pPr>
              <w:jc w:val="center"/>
              <w:rPr>
                <w:sz w:val="22"/>
                <w:szCs w:val="22"/>
              </w:rPr>
            </w:pPr>
          </w:p>
          <w:p w:rsidR="00A00128" w:rsidRDefault="00A00128" w:rsidP="0091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+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00128" w:rsidRDefault="00A00128" w:rsidP="00914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zł</w:t>
            </w:r>
          </w:p>
        </w:tc>
      </w:tr>
      <w:tr w:rsidR="00BF30FC" w:rsidRPr="00265DC7" w:rsidTr="0032212A">
        <w:trPr>
          <w:trHeight w:val="447"/>
        </w:trPr>
        <w:tc>
          <w:tcPr>
            <w:tcW w:w="3119" w:type="dxa"/>
          </w:tcPr>
          <w:p w:rsidR="00BF30FC" w:rsidRPr="00513895" w:rsidRDefault="00A00128" w:rsidP="002276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YWNI 50+</w:t>
            </w:r>
          </w:p>
        </w:tc>
        <w:tc>
          <w:tcPr>
            <w:tcW w:w="2977" w:type="dxa"/>
          </w:tcPr>
          <w:p w:rsidR="00BF30FC" w:rsidRPr="00513895" w:rsidRDefault="00BF30FC" w:rsidP="00914040">
            <w:pPr>
              <w:jc w:val="center"/>
              <w:rPr>
                <w:sz w:val="22"/>
                <w:szCs w:val="22"/>
              </w:rPr>
            </w:pPr>
            <w:r w:rsidRPr="00513895">
              <w:rPr>
                <w:sz w:val="22"/>
                <w:szCs w:val="22"/>
              </w:rPr>
              <w:t>Anna Wols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0FC" w:rsidRPr="00513895" w:rsidRDefault="00BF30FC" w:rsidP="00914040">
            <w:pPr>
              <w:jc w:val="center"/>
              <w:rPr>
                <w:sz w:val="22"/>
                <w:szCs w:val="22"/>
              </w:rPr>
            </w:pPr>
            <w:r w:rsidRPr="00513895">
              <w:rPr>
                <w:sz w:val="22"/>
                <w:szCs w:val="22"/>
              </w:rPr>
              <w:t>15+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30FC" w:rsidRPr="00513895" w:rsidRDefault="00BF30FC" w:rsidP="00914040">
            <w:pPr>
              <w:jc w:val="center"/>
              <w:rPr>
                <w:sz w:val="22"/>
                <w:szCs w:val="22"/>
              </w:rPr>
            </w:pPr>
            <w:r w:rsidRPr="00513895">
              <w:rPr>
                <w:sz w:val="22"/>
                <w:szCs w:val="22"/>
              </w:rPr>
              <w:t>50 zł</w:t>
            </w:r>
          </w:p>
        </w:tc>
      </w:tr>
      <w:tr w:rsidR="00BF30FC" w:rsidRPr="00265DC7" w:rsidTr="0032212A">
        <w:trPr>
          <w:trHeight w:val="447"/>
        </w:trPr>
        <w:tc>
          <w:tcPr>
            <w:tcW w:w="3119" w:type="dxa"/>
          </w:tcPr>
          <w:p w:rsidR="00BF30FC" w:rsidRPr="00513895" w:rsidRDefault="00A00128" w:rsidP="002276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ABINET LINIA </w:t>
            </w:r>
          </w:p>
        </w:tc>
        <w:tc>
          <w:tcPr>
            <w:tcW w:w="2977" w:type="dxa"/>
          </w:tcPr>
          <w:p w:rsidR="00BF30FC" w:rsidRPr="00513895" w:rsidRDefault="00BF30FC" w:rsidP="00914040">
            <w:pPr>
              <w:jc w:val="center"/>
              <w:rPr>
                <w:sz w:val="22"/>
                <w:szCs w:val="22"/>
              </w:rPr>
            </w:pPr>
            <w:r w:rsidRPr="00513895">
              <w:rPr>
                <w:sz w:val="22"/>
                <w:szCs w:val="22"/>
              </w:rPr>
              <w:t>Anna Wolsk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30FC" w:rsidRPr="00513895" w:rsidRDefault="00A00128" w:rsidP="002D0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ośli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30FC" w:rsidRPr="00513895" w:rsidRDefault="00BF30FC" w:rsidP="00914040">
            <w:pPr>
              <w:jc w:val="center"/>
              <w:rPr>
                <w:sz w:val="22"/>
                <w:szCs w:val="22"/>
              </w:rPr>
            </w:pPr>
            <w:r w:rsidRPr="00513895">
              <w:rPr>
                <w:sz w:val="22"/>
                <w:szCs w:val="22"/>
              </w:rPr>
              <w:t>50 zł</w:t>
            </w:r>
          </w:p>
        </w:tc>
      </w:tr>
    </w:tbl>
    <w:p w:rsidR="00F920B0" w:rsidRPr="00265DC7" w:rsidRDefault="00F920B0" w:rsidP="00A84FFC">
      <w:pPr>
        <w:spacing w:line="360" w:lineRule="auto"/>
        <w:rPr>
          <w:b/>
          <w:sz w:val="22"/>
          <w:szCs w:val="22"/>
        </w:rPr>
      </w:pPr>
    </w:p>
    <w:p w:rsidR="00F920B0" w:rsidRPr="0061213A" w:rsidRDefault="008B2453" w:rsidP="00B80A81">
      <w:pPr>
        <w:spacing w:line="360" w:lineRule="auto"/>
        <w:rPr>
          <w:b/>
          <w:sz w:val="22"/>
          <w:szCs w:val="22"/>
        </w:rPr>
      </w:pPr>
      <w:r w:rsidRPr="00FD1F54">
        <w:rPr>
          <w:b/>
          <w:sz w:val="22"/>
          <w:szCs w:val="22"/>
          <w:highlight w:val="lightGray"/>
        </w:rPr>
        <w:t>ZAJĘCIA PLASTYCZNE: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2126"/>
        <w:gridCol w:w="2693"/>
      </w:tblGrid>
      <w:tr w:rsidR="00B719C3" w:rsidRPr="0061213A" w:rsidTr="00FD1F5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719C3" w:rsidRPr="0061213A" w:rsidRDefault="00B719C3" w:rsidP="0064484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19C3" w:rsidRPr="0061213A" w:rsidRDefault="00B719C3" w:rsidP="0064484A">
            <w:pPr>
              <w:spacing w:after="24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1213A">
              <w:rPr>
                <w:rFonts w:ascii="Comic Sans MS" w:hAnsi="Comic Sans MS"/>
                <w:sz w:val="22"/>
                <w:szCs w:val="22"/>
              </w:rPr>
              <w:t>Rodzaj zaję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719C3" w:rsidRPr="0061213A" w:rsidRDefault="00B719C3" w:rsidP="006448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B719C3" w:rsidRPr="0061213A" w:rsidRDefault="00B719C3" w:rsidP="006448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1213A">
              <w:rPr>
                <w:rFonts w:ascii="Comic Sans MS" w:hAnsi="Comic Sans MS"/>
                <w:sz w:val="22"/>
                <w:szCs w:val="22"/>
              </w:rPr>
              <w:t>Instrukt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719C3" w:rsidRPr="0061213A" w:rsidRDefault="00B719C3" w:rsidP="006448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B719C3" w:rsidRPr="0061213A" w:rsidRDefault="00B719C3" w:rsidP="006448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1213A">
              <w:rPr>
                <w:rFonts w:ascii="Comic Sans MS" w:hAnsi="Comic Sans MS"/>
                <w:sz w:val="22"/>
                <w:szCs w:val="22"/>
              </w:rPr>
              <w:t>Grupa wiek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:rsidR="00B719C3" w:rsidRPr="0061213A" w:rsidRDefault="00B719C3" w:rsidP="0064484A">
            <w:pPr>
              <w:spacing w:before="12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1213A">
              <w:rPr>
                <w:rFonts w:ascii="Comic Sans MS" w:hAnsi="Comic Sans MS"/>
                <w:sz w:val="22"/>
                <w:szCs w:val="22"/>
              </w:rPr>
              <w:t>Odpłatność miesięczna za zajęcia</w:t>
            </w:r>
          </w:p>
        </w:tc>
      </w:tr>
      <w:tr w:rsidR="00975B63" w:rsidRPr="0061213A" w:rsidTr="0032212A">
        <w:trPr>
          <w:trHeight w:val="271"/>
        </w:trPr>
        <w:tc>
          <w:tcPr>
            <w:tcW w:w="3119" w:type="dxa"/>
          </w:tcPr>
          <w:p w:rsidR="00975B63" w:rsidRPr="0087017C" w:rsidRDefault="007B2347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>ZAKĄTEK MAŁEGO ARTYSTY</w:t>
            </w:r>
          </w:p>
        </w:tc>
        <w:tc>
          <w:tcPr>
            <w:tcW w:w="2977" w:type="dxa"/>
          </w:tcPr>
          <w:p w:rsidR="00975B63" w:rsidRPr="0087017C" w:rsidRDefault="00975B63" w:rsidP="00024E0A">
            <w:pPr>
              <w:contextualSpacing/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Iwona Turowska-Wasilewska</w:t>
            </w:r>
          </w:p>
        </w:tc>
        <w:tc>
          <w:tcPr>
            <w:tcW w:w="2126" w:type="dxa"/>
          </w:tcPr>
          <w:p w:rsidR="00975B63" w:rsidRPr="0087017C" w:rsidRDefault="00975B63" w:rsidP="00024E0A">
            <w:pPr>
              <w:contextualSpacing/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4-5 lat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75B63" w:rsidRPr="0087017C" w:rsidRDefault="008D5BCD" w:rsidP="00024E0A">
            <w:pPr>
              <w:contextualSpacing/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4</w:t>
            </w:r>
            <w:r w:rsidR="00975B63" w:rsidRPr="0087017C">
              <w:rPr>
                <w:sz w:val="22"/>
                <w:szCs w:val="22"/>
              </w:rPr>
              <w:t>0 zł</w:t>
            </w:r>
          </w:p>
        </w:tc>
      </w:tr>
      <w:tr w:rsidR="00975B63" w:rsidRPr="0061213A" w:rsidTr="0032212A">
        <w:trPr>
          <w:trHeight w:val="305"/>
        </w:trPr>
        <w:tc>
          <w:tcPr>
            <w:tcW w:w="3119" w:type="dxa"/>
          </w:tcPr>
          <w:p w:rsidR="00975B63" w:rsidRPr="0087017C" w:rsidRDefault="007B2347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>MAŁY PICASSO</w:t>
            </w:r>
          </w:p>
          <w:p w:rsidR="00380669" w:rsidRPr="0087017C" w:rsidRDefault="00380669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975B63" w:rsidRPr="0087017C" w:rsidRDefault="00380669" w:rsidP="00024E0A">
            <w:pPr>
              <w:contextualSpacing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Iwona Turowska-Wasilewska</w:t>
            </w:r>
          </w:p>
        </w:tc>
        <w:tc>
          <w:tcPr>
            <w:tcW w:w="2126" w:type="dxa"/>
          </w:tcPr>
          <w:p w:rsidR="00975B63" w:rsidRPr="0087017C" w:rsidRDefault="00975B63" w:rsidP="00024E0A">
            <w:pPr>
              <w:contextualSpacing/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6-8 lat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75B63" w:rsidRPr="0087017C" w:rsidRDefault="008D5BCD" w:rsidP="00024E0A">
            <w:pPr>
              <w:contextualSpacing/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4</w:t>
            </w:r>
            <w:r w:rsidR="00975B63" w:rsidRPr="0087017C">
              <w:rPr>
                <w:sz w:val="22"/>
                <w:szCs w:val="22"/>
              </w:rPr>
              <w:t>0 zł</w:t>
            </w:r>
          </w:p>
        </w:tc>
      </w:tr>
      <w:tr w:rsidR="00975B63" w:rsidRPr="0061213A" w:rsidTr="0032212A">
        <w:trPr>
          <w:trHeight w:val="197"/>
        </w:trPr>
        <w:tc>
          <w:tcPr>
            <w:tcW w:w="3119" w:type="dxa"/>
          </w:tcPr>
          <w:p w:rsidR="00975B63" w:rsidRPr="0087017C" w:rsidRDefault="007B2347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>FABRYKA SZTUKI</w:t>
            </w:r>
          </w:p>
          <w:p w:rsidR="00380669" w:rsidRPr="0087017C" w:rsidRDefault="00380669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975B63" w:rsidRPr="0087017C" w:rsidRDefault="00380669" w:rsidP="00024E0A">
            <w:pPr>
              <w:contextualSpacing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Iwona Turowska-Wasilewska</w:t>
            </w:r>
          </w:p>
        </w:tc>
        <w:tc>
          <w:tcPr>
            <w:tcW w:w="2126" w:type="dxa"/>
          </w:tcPr>
          <w:p w:rsidR="00975B63" w:rsidRPr="0087017C" w:rsidRDefault="00135FA1" w:rsidP="00024E0A">
            <w:pPr>
              <w:contextualSpacing/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9</w:t>
            </w:r>
            <w:r w:rsidR="00975B63" w:rsidRPr="0087017C">
              <w:rPr>
                <w:sz w:val="22"/>
                <w:szCs w:val="22"/>
              </w:rPr>
              <w:t>-1</w:t>
            </w:r>
            <w:r w:rsidR="00BE78BB" w:rsidRPr="0087017C">
              <w:rPr>
                <w:sz w:val="22"/>
                <w:szCs w:val="22"/>
              </w:rPr>
              <w:t>4</w:t>
            </w:r>
            <w:r w:rsidR="00975B63" w:rsidRPr="0087017C">
              <w:rPr>
                <w:sz w:val="22"/>
                <w:szCs w:val="22"/>
              </w:rPr>
              <w:t xml:space="preserve"> lat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75B63" w:rsidRPr="0087017C" w:rsidRDefault="008D5BCD" w:rsidP="00024E0A">
            <w:pPr>
              <w:contextualSpacing/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4</w:t>
            </w:r>
            <w:r w:rsidR="00975B63" w:rsidRPr="0087017C">
              <w:rPr>
                <w:sz w:val="22"/>
                <w:szCs w:val="22"/>
              </w:rPr>
              <w:t>0 zł</w:t>
            </w:r>
          </w:p>
        </w:tc>
      </w:tr>
      <w:tr w:rsidR="00345915" w:rsidRPr="0061213A" w:rsidTr="0032212A">
        <w:trPr>
          <w:trHeight w:val="197"/>
        </w:trPr>
        <w:tc>
          <w:tcPr>
            <w:tcW w:w="3119" w:type="dxa"/>
          </w:tcPr>
          <w:p w:rsidR="00345915" w:rsidRPr="0087017C" w:rsidRDefault="00345915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345915" w:rsidRPr="0087017C" w:rsidRDefault="00345915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>STUDI</w:t>
            </w:r>
            <w:r w:rsidR="004A596F" w:rsidRPr="0087017C">
              <w:rPr>
                <w:rFonts w:ascii="Times New Roman" w:hAnsi="Times New Roman"/>
                <w:b/>
              </w:rPr>
              <w:t>O</w:t>
            </w:r>
            <w:r w:rsidRPr="0087017C">
              <w:rPr>
                <w:rFonts w:ascii="Times New Roman" w:hAnsi="Times New Roman"/>
                <w:b/>
              </w:rPr>
              <w:t xml:space="preserve"> MALARSTWA </w:t>
            </w:r>
            <w:r w:rsidRPr="0087017C">
              <w:rPr>
                <w:rFonts w:ascii="Times New Roman" w:hAnsi="Times New Roman"/>
                <w:b/>
              </w:rPr>
              <w:br/>
              <w:t>I RYSUNKU</w:t>
            </w:r>
          </w:p>
        </w:tc>
        <w:tc>
          <w:tcPr>
            <w:tcW w:w="2977" w:type="dxa"/>
          </w:tcPr>
          <w:p w:rsidR="00345915" w:rsidRPr="0087017C" w:rsidRDefault="00345915" w:rsidP="00024E0A">
            <w:pPr>
              <w:contextualSpacing/>
              <w:rPr>
                <w:sz w:val="22"/>
                <w:szCs w:val="22"/>
              </w:rPr>
            </w:pPr>
          </w:p>
          <w:p w:rsidR="00345915" w:rsidRPr="0087017C" w:rsidRDefault="00345915" w:rsidP="00024E0A">
            <w:pPr>
              <w:contextualSpacing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Iwona Turowska-Wasilewska</w:t>
            </w:r>
          </w:p>
        </w:tc>
        <w:tc>
          <w:tcPr>
            <w:tcW w:w="2126" w:type="dxa"/>
          </w:tcPr>
          <w:p w:rsidR="00345915" w:rsidRPr="0087017C" w:rsidRDefault="00345915" w:rsidP="00024E0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45915" w:rsidRPr="0087017C" w:rsidRDefault="00345915" w:rsidP="00024E0A">
            <w:pPr>
              <w:contextualSpacing/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15+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45915" w:rsidRPr="0087017C" w:rsidRDefault="00345915" w:rsidP="00024E0A">
            <w:pPr>
              <w:contextualSpacing/>
              <w:jc w:val="center"/>
              <w:rPr>
                <w:sz w:val="22"/>
                <w:szCs w:val="22"/>
              </w:rPr>
            </w:pPr>
          </w:p>
          <w:p w:rsidR="00345915" w:rsidRPr="0087017C" w:rsidRDefault="00345915" w:rsidP="00024E0A">
            <w:pPr>
              <w:contextualSpacing/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50 zł</w:t>
            </w:r>
          </w:p>
        </w:tc>
      </w:tr>
      <w:tr w:rsidR="001443DA" w:rsidRPr="0061213A" w:rsidTr="003D49D0">
        <w:trPr>
          <w:trHeight w:val="7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A" w:rsidRPr="0087017C" w:rsidRDefault="007B2347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>WARSZTATY CERAMICZNE</w:t>
            </w:r>
          </w:p>
          <w:p w:rsidR="00A65583" w:rsidRPr="0087017C" w:rsidRDefault="00282B57" w:rsidP="003D49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87017C">
              <w:rPr>
                <w:rFonts w:ascii="Times New Roman" w:hAnsi="Times New Roman"/>
                <w:i/>
              </w:rPr>
              <w:t>gr. początkują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A" w:rsidRPr="0087017C" w:rsidRDefault="003913B0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 xml:space="preserve">Jerzy </w:t>
            </w:r>
            <w:proofErr w:type="spellStart"/>
            <w:r w:rsidRPr="0087017C">
              <w:rPr>
                <w:sz w:val="22"/>
                <w:szCs w:val="22"/>
              </w:rPr>
              <w:t>Fiedoru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A" w:rsidRPr="0087017C" w:rsidRDefault="001443DA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15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DA" w:rsidRPr="0087017C" w:rsidRDefault="003A7C30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6</w:t>
            </w:r>
            <w:r w:rsidR="001443DA" w:rsidRPr="0087017C">
              <w:rPr>
                <w:sz w:val="22"/>
                <w:szCs w:val="22"/>
              </w:rPr>
              <w:t>0 zł</w:t>
            </w:r>
          </w:p>
        </w:tc>
      </w:tr>
      <w:tr w:rsidR="00282B57" w:rsidRPr="0061213A" w:rsidTr="003221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7" w:rsidRPr="0087017C" w:rsidRDefault="00282B57" w:rsidP="00516B6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>WARSZTATY CERAMICZNE</w:t>
            </w:r>
          </w:p>
          <w:p w:rsidR="00282B57" w:rsidRPr="0087017C" w:rsidRDefault="00282B57" w:rsidP="003A7C3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87017C">
              <w:rPr>
                <w:rFonts w:ascii="Times New Roman" w:hAnsi="Times New Roman"/>
                <w:i/>
              </w:rPr>
              <w:t>gr. zaawansow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7" w:rsidRPr="0087017C" w:rsidRDefault="00282B57" w:rsidP="00516B63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 xml:space="preserve">Jerzy </w:t>
            </w:r>
            <w:proofErr w:type="spellStart"/>
            <w:r w:rsidRPr="0087017C">
              <w:rPr>
                <w:sz w:val="22"/>
                <w:szCs w:val="22"/>
              </w:rPr>
              <w:t>Fiedoru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7" w:rsidRPr="0087017C" w:rsidRDefault="00282B57" w:rsidP="00516B63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15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7" w:rsidRPr="0087017C" w:rsidRDefault="003A7C30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7</w:t>
            </w:r>
            <w:r w:rsidR="00282B57" w:rsidRPr="0087017C">
              <w:rPr>
                <w:sz w:val="22"/>
                <w:szCs w:val="22"/>
              </w:rPr>
              <w:t>0 zł</w:t>
            </w:r>
          </w:p>
        </w:tc>
      </w:tr>
      <w:tr w:rsidR="00282B57" w:rsidRPr="0061213A" w:rsidTr="003221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7" w:rsidRPr="0087017C" w:rsidRDefault="00282B57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>GLINOLANDIA</w:t>
            </w:r>
          </w:p>
          <w:p w:rsidR="00282B57" w:rsidRPr="0087017C" w:rsidRDefault="00A00128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i/>
              </w:rPr>
              <w:t>gr. początkują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7" w:rsidRPr="0087017C" w:rsidRDefault="00282B57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 xml:space="preserve">Jerzy </w:t>
            </w:r>
            <w:proofErr w:type="spellStart"/>
            <w:r w:rsidRPr="0087017C">
              <w:rPr>
                <w:sz w:val="22"/>
                <w:szCs w:val="22"/>
              </w:rPr>
              <w:t>Fiedoru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7" w:rsidRPr="0087017C" w:rsidRDefault="00282B57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6-12 l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57" w:rsidRPr="0087017C" w:rsidRDefault="00282B57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60 zł</w:t>
            </w:r>
          </w:p>
        </w:tc>
      </w:tr>
      <w:tr w:rsidR="00A00128" w:rsidRPr="0061213A" w:rsidTr="003221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8" w:rsidRPr="0087017C" w:rsidRDefault="00A00128" w:rsidP="00DD3FF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>GLINOLANDIA</w:t>
            </w:r>
          </w:p>
          <w:p w:rsidR="00A00128" w:rsidRPr="0087017C" w:rsidRDefault="00A00128" w:rsidP="00DD3FF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i/>
              </w:rPr>
              <w:t xml:space="preserve">gr. </w:t>
            </w:r>
            <w:r>
              <w:rPr>
                <w:rFonts w:ascii="Times New Roman" w:hAnsi="Times New Roman"/>
                <w:i/>
              </w:rPr>
              <w:t>zaawansow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8" w:rsidRPr="0087017C" w:rsidRDefault="00A00128" w:rsidP="00DD3FFB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 xml:space="preserve">Jerzy </w:t>
            </w:r>
            <w:proofErr w:type="spellStart"/>
            <w:r w:rsidRPr="0087017C">
              <w:rPr>
                <w:sz w:val="22"/>
                <w:szCs w:val="22"/>
              </w:rPr>
              <w:t>Fiedoru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8" w:rsidRPr="0087017C" w:rsidRDefault="00A00128" w:rsidP="00DD3FFB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6-12 l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8" w:rsidRPr="0087017C" w:rsidRDefault="00A00128" w:rsidP="00DD3FFB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60 zł</w:t>
            </w:r>
          </w:p>
        </w:tc>
      </w:tr>
      <w:tr w:rsidR="00A00128" w:rsidRPr="0061213A" w:rsidTr="003221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8" w:rsidRPr="0087017C" w:rsidRDefault="00A00128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>GRAFIKA I DRUK W CERAM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 xml:space="preserve">Jerzy </w:t>
            </w:r>
            <w:proofErr w:type="spellStart"/>
            <w:r w:rsidRPr="0087017C">
              <w:rPr>
                <w:sz w:val="22"/>
                <w:szCs w:val="22"/>
              </w:rPr>
              <w:t>Fiedoru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60 zł</w:t>
            </w:r>
          </w:p>
        </w:tc>
      </w:tr>
      <w:tr w:rsidR="00A00128" w:rsidRPr="0061213A" w:rsidTr="003221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8" w:rsidRPr="0087017C" w:rsidRDefault="00A00128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>MAŁY EINSTE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Jerzy Romanow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6-12 l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50 zł</w:t>
            </w:r>
          </w:p>
        </w:tc>
      </w:tr>
      <w:tr w:rsidR="00A00128" w:rsidRPr="0061213A" w:rsidTr="0032212A">
        <w:tc>
          <w:tcPr>
            <w:tcW w:w="3119" w:type="dxa"/>
          </w:tcPr>
          <w:p w:rsidR="00A00128" w:rsidRPr="0087017C" w:rsidRDefault="00A00128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>TAJEMNICZY ŚWIAT GIER LOGICZNYCH</w:t>
            </w:r>
          </w:p>
        </w:tc>
        <w:tc>
          <w:tcPr>
            <w:tcW w:w="2977" w:type="dxa"/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Jerzy Romanowski</w:t>
            </w:r>
          </w:p>
        </w:tc>
        <w:tc>
          <w:tcPr>
            <w:tcW w:w="2126" w:type="dxa"/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6+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50 zł</w:t>
            </w:r>
          </w:p>
        </w:tc>
      </w:tr>
      <w:tr w:rsidR="00A00128" w:rsidRPr="0061213A" w:rsidTr="0032212A">
        <w:trPr>
          <w:trHeight w:val="255"/>
        </w:trPr>
        <w:tc>
          <w:tcPr>
            <w:tcW w:w="3119" w:type="dxa"/>
            <w:vMerge w:val="restart"/>
          </w:tcPr>
          <w:p w:rsidR="00A00128" w:rsidRPr="0087017C" w:rsidRDefault="00A00128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 xml:space="preserve">PROJEKTOWANIE MODY </w:t>
            </w:r>
          </w:p>
        </w:tc>
        <w:tc>
          <w:tcPr>
            <w:tcW w:w="2977" w:type="dxa"/>
            <w:vMerge w:val="restart"/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 xml:space="preserve">Agnieszka </w:t>
            </w:r>
            <w:proofErr w:type="spellStart"/>
            <w:r w:rsidRPr="0087017C">
              <w:rPr>
                <w:sz w:val="22"/>
                <w:szCs w:val="22"/>
              </w:rPr>
              <w:t>Łankowska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5-7 lat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50 zł</w:t>
            </w:r>
          </w:p>
        </w:tc>
      </w:tr>
      <w:tr w:rsidR="00A00128" w:rsidRPr="0061213A" w:rsidTr="0032212A">
        <w:trPr>
          <w:trHeight w:val="120"/>
        </w:trPr>
        <w:tc>
          <w:tcPr>
            <w:tcW w:w="3119" w:type="dxa"/>
            <w:vMerge/>
          </w:tcPr>
          <w:p w:rsidR="00A00128" w:rsidRPr="0087017C" w:rsidRDefault="00A00128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8-10 la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50 zł</w:t>
            </w:r>
          </w:p>
        </w:tc>
      </w:tr>
      <w:tr w:rsidR="00A00128" w:rsidRPr="0061213A" w:rsidTr="0032212A">
        <w:trPr>
          <w:trHeight w:val="120"/>
        </w:trPr>
        <w:tc>
          <w:tcPr>
            <w:tcW w:w="3119" w:type="dxa"/>
          </w:tcPr>
          <w:p w:rsidR="00A00128" w:rsidRPr="0087017C" w:rsidRDefault="00A00128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>ŚWIAT ZABAWEK</w:t>
            </w:r>
          </w:p>
        </w:tc>
        <w:tc>
          <w:tcPr>
            <w:tcW w:w="2977" w:type="dxa"/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 xml:space="preserve">Agnieszka </w:t>
            </w:r>
            <w:proofErr w:type="spellStart"/>
            <w:r w:rsidRPr="0087017C">
              <w:rPr>
                <w:sz w:val="22"/>
                <w:szCs w:val="22"/>
              </w:rPr>
              <w:t>Łankows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6-12 la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50 zł</w:t>
            </w:r>
          </w:p>
        </w:tc>
      </w:tr>
      <w:tr w:rsidR="00A00128" w:rsidRPr="0061213A" w:rsidTr="0032212A">
        <w:trPr>
          <w:trHeight w:val="195"/>
        </w:trPr>
        <w:tc>
          <w:tcPr>
            <w:tcW w:w="3119" w:type="dxa"/>
            <w:vMerge w:val="restart"/>
          </w:tcPr>
          <w:p w:rsidR="00A00128" w:rsidRPr="0087017C" w:rsidRDefault="00A00128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>BARWOTEKA</w:t>
            </w:r>
          </w:p>
        </w:tc>
        <w:tc>
          <w:tcPr>
            <w:tcW w:w="2977" w:type="dxa"/>
            <w:vMerge w:val="restart"/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 xml:space="preserve">Agnieszka </w:t>
            </w:r>
            <w:proofErr w:type="spellStart"/>
            <w:r w:rsidRPr="0087017C">
              <w:rPr>
                <w:sz w:val="22"/>
                <w:szCs w:val="22"/>
              </w:rPr>
              <w:t>Łankowsk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4-5 la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40 zł</w:t>
            </w:r>
          </w:p>
        </w:tc>
      </w:tr>
      <w:tr w:rsidR="00A00128" w:rsidRPr="0061213A" w:rsidTr="00FD21F9">
        <w:trPr>
          <w:trHeight w:val="165"/>
        </w:trPr>
        <w:tc>
          <w:tcPr>
            <w:tcW w:w="3119" w:type="dxa"/>
            <w:vMerge/>
          </w:tcPr>
          <w:p w:rsidR="00A00128" w:rsidRPr="0087017C" w:rsidRDefault="00A00128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6-8 la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40 zł</w:t>
            </w:r>
          </w:p>
        </w:tc>
      </w:tr>
      <w:tr w:rsidR="00A00128" w:rsidRPr="0061213A" w:rsidTr="00FD21F9">
        <w:trPr>
          <w:trHeight w:val="165"/>
        </w:trPr>
        <w:tc>
          <w:tcPr>
            <w:tcW w:w="3119" w:type="dxa"/>
          </w:tcPr>
          <w:p w:rsidR="00A00128" w:rsidRPr="0087017C" w:rsidRDefault="00A00128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FIKA I DRUK W CERAMICE</w:t>
            </w:r>
          </w:p>
        </w:tc>
        <w:tc>
          <w:tcPr>
            <w:tcW w:w="2977" w:type="dxa"/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ZY FIEDORU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28" w:rsidRPr="0087017C" w:rsidRDefault="00A00128" w:rsidP="00024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zł</w:t>
            </w:r>
          </w:p>
        </w:tc>
      </w:tr>
    </w:tbl>
    <w:p w:rsidR="008920AF" w:rsidRDefault="008920AF" w:rsidP="00B80A81">
      <w:pPr>
        <w:spacing w:line="360" w:lineRule="auto"/>
        <w:rPr>
          <w:b/>
          <w:sz w:val="22"/>
          <w:szCs w:val="22"/>
        </w:rPr>
      </w:pPr>
    </w:p>
    <w:p w:rsidR="00C5474D" w:rsidRDefault="00C5474D" w:rsidP="00B80A81">
      <w:pPr>
        <w:spacing w:line="360" w:lineRule="auto"/>
        <w:rPr>
          <w:b/>
          <w:sz w:val="22"/>
          <w:szCs w:val="22"/>
          <w:highlight w:val="yellow"/>
        </w:rPr>
      </w:pPr>
    </w:p>
    <w:p w:rsidR="00A32C11" w:rsidRDefault="00A32C11" w:rsidP="00B80A81">
      <w:pPr>
        <w:spacing w:line="360" w:lineRule="auto"/>
        <w:rPr>
          <w:b/>
          <w:sz w:val="22"/>
          <w:szCs w:val="22"/>
          <w:highlight w:val="yellow"/>
        </w:rPr>
      </w:pPr>
    </w:p>
    <w:p w:rsidR="00A32C11" w:rsidRDefault="00A32C11" w:rsidP="00B80A81">
      <w:pPr>
        <w:spacing w:line="360" w:lineRule="auto"/>
        <w:rPr>
          <w:b/>
          <w:sz w:val="22"/>
          <w:szCs w:val="22"/>
          <w:highlight w:val="yellow"/>
        </w:rPr>
      </w:pPr>
    </w:p>
    <w:p w:rsidR="00A32C11" w:rsidRDefault="00A32C11" w:rsidP="00B80A81">
      <w:pPr>
        <w:spacing w:line="360" w:lineRule="auto"/>
        <w:rPr>
          <w:b/>
          <w:sz w:val="22"/>
          <w:szCs w:val="22"/>
          <w:highlight w:val="yellow"/>
        </w:rPr>
      </w:pPr>
    </w:p>
    <w:p w:rsidR="0086428E" w:rsidRPr="0087017C" w:rsidRDefault="008B2453" w:rsidP="00B80A81">
      <w:pPr>
        <w:spacing w:line="360" w:lineRule="auto"/>
        <w:rPr>
          <w:b/>
          <w:sz w:val="22"/>
          <w:szCs w:val="22"/>
        </w:rPr>
      </w:pPr>
      <w:r w:rsidRPr="00FD1F54">
        <w:rPr>
          <w:b/>
          <w:sz w:val="22"/>
          <w:szCs w:val="22"/>
          <w:highlight w:val="lightGray"/>
        </w:rPr>
        <w:t>ZAJĘCIA MUZYCZNE: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835"/>
        <w:gridCol w:w="2268"/>
        <w:gridCol w:w="2693"/>
      </w:tblGrid>
      <w:tr w:rsidR="00B719C3" w:rsidRPr="0087017C" w:rsidTr="00FD1F5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719C3" w:rsidRPr="0087017C" w:rsidRDefault="00B719C3" w:rsidP="0064484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19C3" w:rsidRPr="0087017C" w:rsidRDefault="00B719C3" w:rsidP="0064484A">
            <w:pPr>
              <w:spacing w:after="24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7017C">
              <w:rPr>
                <w:rFonts w:ascii="Comic Sans MS" w:hAnsi="Comic Sans MS"/>
                <w:sz w:val="22"/>
                <w:szCs w:val="22"/>
              </w:rPr>
              <w:t>Rodzaj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719C3" w:rsidRPr="0087017C" w:rsidRDefault="00B719C3" w:rsidP="006448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B719C3" w:rsidRPr="0087017C" w:rsidRDefault="00B719C3" w:rsidP="006448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7017C">
              <w:rPr>
                <w:rFonts w:ascii="Comic Sans MS" w:hAnsi="Comic Sans MS"/>
                <w:sz w:val="22"/>
                <w:szCs w:val="22"/>
              </w:rPr>
              <w:t>Instruk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719C3" w:rsidRPr="0087017C" w:rsidRDefault="00B719C3" w:rsidP="006448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B719C3" w:rsidRPr="0087017C" w:rsidRDefault="00B719C3" w:rsidP="006448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7017C">
              <w:rPr>
                <w:rFonts w:ascii="Comic Sans MS" w:hAnsi="Comic Sans MS"/>
                <w:sz w:val="22"/>
                <w:szCs w:val="22"/>
              </w:rPr>
              <w:t>Grupa wiek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:rsidR="00B719C3" w:rsidRPr="0087017C" w:rsidRDefault="00B719C3" w:rsidP="0064484A">
            <w:pPr>
              <w:spacing w:before="12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7017C">
              <w:rPr>
                <w:rFonts w:ascii="Comic Sans MS" w:hAnsi="Comic Sans MS"/>
                <w:sz w:val="22"/>
                <w:szCs w:val="22"/>
              </w:rPr>
              <w:t>Odpłatność miesięczna za zajęcia</w:t>
            </w:r>
          </w:p>
        </w:tc>
      </w:tr>
      <w:tr w:rsidR="00454CA0" w:rsidRPr="0087017C" w:rsidTr="0032212A">
        <w:tc>
          <w:tcPr>
            <w:tcW w:w="3119" w:type="dxa"/>
          </w:tcPr>
          <w:p w:rsidR="00454CA0" w:rsidRPr="0087017C" w:rsidRDefault="007B2347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>STUDIUM GITAROWE</w:t>
            </w:r>
          </w:p>
        </w:tc>
        <w:tc>
          <w:tcPr>
            <w:tcW w:w="2835" w:type="dxa"/>
          </w:tcPr>
          <w:p w:rsidR="00454CA0" w:rsidRPr="0087017C" w:rsidRDefault="004F7981" w:rsidP="00420CCC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Witold Rogowski</w:t>
            </w:r>
          </w:p>
        </w:tc>
        <w:tc>
          <w:tcPr>
            <w:tcW w:w="2268" w:type="dxa"/>
          </w:tcPr>
          <w:p w:rsidR="00454CA0" w:rsidRPr="0087017C" w:rsidRDefault="00454CA0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8+</w:t>
            </w:r>
            <w:r w:rsidR="00513895" w:rsidRPr="0087017C">
              <w:rPr>
                <w:sz w:val="22"/>
                <w:szCs w:val="22"/>
              </w:rPr>
              <w:t>, 18+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54CA0" w:rsidRPr="0087017C" w:rsidRDefault="00454CA0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60 zł</w:t>
            </w:r>
          </w:p>
        </w:tc>
      </w:tr>
      <w:tr w:rsidR="00454CA0" w:rsidRPr="0087017C" w:rsidTr="0032212A">
        <w:tc>
          <w:tcPr>
            <w:tcW w:w="3119" w:type="dxa"/>
          </w:tcPr>
          <w:p w:rsidR="00454CA0" w:rsidRPr="0087017C" w:rsidRDefault="007B2347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>WARSZTATY PERKUSYJNE</w:t>
            </w:r>
          </w:p>
        </w:tc>
        <w:tc>
          <w:tcPr>
            <w:tcW w:w="2835" w:type="dxa"/>
          </w:tcPr>
          <w:p w:rsidR="00454CA0" w:rsidRPr="0087017C" w:rsidRDefault="00454CA0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Piotr Mikulski</w:t>
            </w:r>
          </w:p>
        </w:tc>
        <w:tc>
          <w:tcPr>
            <w:tcW w:w="2268" w:type="dxa"/>
          </w:tcPr>
          <w:p w:rsidR="00454CA0" w:rsidRPr="0087017C" w:rsidRDefault="00454CA0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14+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54CA0" w:rsidRPr="0087017C" w:rsidRDefault="00602002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5</w:t>
            </w:r>
            <w:r w:rsidR="00454CA0" w:rsidRPr="0087017C">
              <w:rPr>
                <w:sz w:val="22"/>
                <w:szCs w:val="22"/>
              </w:rPr>
              <w:t>0 zł</w:t>
            </w:r>
          </w:p>
        </w:tc>
      </w:tr>
      <w:tr w:rsidR="00DE134D" w:rsidRPr="0087017C" w:rsidTr="0032212A">
        <w:tc>
          <w:tcPr>
            <w:tcW w:w="3119" w:type="dxa"/>
          </w:tcPr>
          <w:p w:rsidR="00DE134D" w:rsidRPr="0087017C" w:rsidRDefault="007B2347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>CHÓR „POJEZIERZE”</w:t>
            </w:r>
          </w:p>
        </w:tc>
        <w:tc>
          <w:tcPr>
            <w:tcW w:w="2835" w:type="dxa"/>
          </w:tcPr>
          <w:p w:rsidR="00DE134D" w:rsidRPr="0087017C" w:rsidRDefault="00DE134D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 xml:space="preserve">Daniel </w:t>
            </w:r>
            <w:proofErr w:type="spellStart"/>
            <w:r w:rsidRPr="0087017C">
              <w:rPr>
                <w:sz w:val="22"/>
                <w:szCs w:val="22"/>
              </w:rPr>
              <w:t>Szejda</w:t>
            </w:r>
            <w:proofErr w:type="spellEnd"/>
          </w:p>
        </w:tc>
        <w:tc>
          <w:tcPr>
            <w:tcW w:w="2268" w:type="dxa"/>
          </w:tcPr>
          <w:p w:rsidR="00DE134D" w:rsidRPr="0087017C" w:rsidRDefault="00FE36CB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55+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E134D" w:rsidRPr="0087017C" w:rsidRDefault="00E80167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5 zł</w:t>
            </w:r>
          </w:p>
        </w:tc>
      </w:tr>
      <w:tr w:rsidR="00DE134D" w:rsidRPr="0087017C" w:rsidTr="0032212A">
        <w:tc>
          <w:tcPr>
            <w:tcW w:w="3119" w:type="dxa"/>
          </w:tcPr>
          <w:p w:rsidR="00DE134D" w:rsidRPr="0087017C" w:rsidRDefault="007B2347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>GOSPEL</w:t>
            </w:r>
          </w:p>
        </w:tc>
        <w:tc>
          <w:tcPr>
            <w:tcW w:w="2835" w:type="dxa"/>
          </w:tcPr>
          <w:p w:rsidR="00DE134D" w:rsidRPr="0087017C" w:rsidRDefault="00DE134D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 xml:space="preserve">Daniel </w:t>
            </w:r>
            <w:proofErr w:type="spellStart"/>
            <w:r w:rsidRPr="0087017C">
              <w:rPr>
                <w:sz w:val="22"/>
                <w:szCs w:val="22"/>
              </w:rPr>
              <w:t>Szejda</w:t>
            </w:r>
            <w:proofErr w:type="spellEnd"/>
          </w:p>
        </w:tc>
        <w:tc>
          <w:tcPr>
            <w:tcW w:w="2268" w:type="dxa"/>
          </w:tcPr>
          <w:p w:rsidR="00DE134D" w:rsidRPr="0087017C" w:rsidRDefault="00FE36CB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18+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E134D" w:rsidRPr="0087017C" w:rsidRDefault="00C73402" w:rsidP="00516380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zwolniona z opłat</w:t>
            </w:r>
          </w:p>
        </w:tc>
      </w:tr>
      <w:tr w:rsidR="00DE134D" w:rsidRPr="0087017C" w:rsidTr="0032212A">
        <w:tc>
          <w:tcPr>
            <w:tcW w:w="3119" w:type="dxa"/>
          </w:tcPr>
          <w:p w:rsidR="00DE134D" w:rsidRPr="0087017C" w:rsidRDefault="007B2347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 xml:space="preserve">NA MAZURSKĄ NUTĘ      </w:t>
            </w:r>
          </w:p>
        </w:tc>
        <w:tc>
          <w:tcPr>
            <w:tcW w:w="2835" w:type="dxa"/>
          </w:tcPr>
          <w:p w:rsidR="00DE134D" w:rsidRPr="0087017C" w:rsidRDefault="00EB3E56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 xml:space="preserve">Daniel </w:t>
            </w:r>
            <w:proofErr w:type="spellStart"/>
            <w:r w:rsidRPr="0087017C">
              <w:rPr>
                <w:sz w:val="22"/>
                <w:szCs w:val="22"/>
              </w:rPr>
              <w:t>Szejda</w:t>
            </w:r>
            <w:proofErr w:type="spellEnd"/>
          </w:p>
        </w:tc>
        <w:tc>
          <w:tcPr>
            <w:tcW w:w="2268" w:type="dxa"/>
          </w:tcPr>
          <w:p w:rsidR="00DE134D" w:rsidRPr="0087017C" w:rsidRDefault="00FE36CB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18+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E134D" w:rsidRPr="0087017C" w:rsidRDefault="00E80167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10 zł</w:t>
            </w:r>
          </w:p>
        </w:tc>
      </w:tr>
    </w:tbl>
    <w:p w:rsidR="0086428E" w:rsidRPr="00265DC7" w:rsidRDefault="0086428E" w:rsidP="00B80A81">
      <w:pPr>
        <w:spacing w:line="360" w:lineRule="auto"/>
        <w:rPr>
          <w:sz w:val="22"/>
          <w:szCs w:val="22"/>
        </w:rPr>
      </w:pPr>
    </w:p>
    <w:p w:rsidR="004F7981" w:rsidRDefault="004F7981" w:rsidP="00A066B0">
      <w:pPr>
        <w:spacing w:line="360" w:lineRule="auto"/>
        <w:rPr>
          <w:b/>
          <w:sz w:val="22"/>
          <w:szCs w:val="22"/>
          <w:highlight w:val="green"/>
        </w:rPr>
      </w:pPr>
    </w:p>
    <w:p w:rsidR="00A066B0" w:rsidRPr="00FD1F54" w:rsidRDefault="008B2453" w:rsidP="00A066B0">
      <w:pPr>
        <w:spacing w:line="360" w:lineRule="auto"/>
        <w:rPr>
          <w:b/>
          <w:sz w:val="22"/>
          <w:szCs w:val="22"/>
          <w:highlight w:val="lightGray"/>
        </w:rPr>
      </w:pPr>
      <w:r w:rsidRPr="00FD1F54">
        <w:rPr>
          <w:b/>
          <w:sz w:val="22"/>
          <w:szCs w:val="22"/>
          <w:highlight w:val="lightGray"/>
        </w:rPr>
        <w:t>ZAJĘCIA TEATRALNE: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2268"/>
        <w:gridCol w:w="2693"/>
      </w:tblGrid>
      <w:tr w:rsidR="00B719C3" w:rsidRPr="0087017C" w:rsidTr="00FD1F5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719C3" w:rsidRPr="0087017C" w:rsidRDefault="00B719C3" w:rsidP="0064484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19C3" w:rsidRPr="0087017C" w:rsidRDefault="00B719C3" w:rsidP="0064484A">
            <w:pPr>
              <w:spacing w:after="24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7017C">
              <w:rPr>
                <w:rFonts w:ascii="Comic Sans MS" w:hAnsi="Comic Sans MS"/>
                <w:sz w:val="22"/>
                <w:szCs w:val="22"/>
              </w:rPr>
              <w:t>Rodzaj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719C3" w:rsidRPr="0087017C" w:rsidRDefault="00B719C3" w:rsidP="006448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B719C3" w:rsidRPr="0087017C" w:rsidRDefault="00B719C3" w:rsidP="006448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7017C">
              <w:rPr>
                <w:rFonts w:ascii="Comic Sans MS" w:hAnsi="Comic Sans MS"/>
                <w:sz w:val="22"/>
                <w:szCs w:val="22"/>
              </w:rPr>
              <w:t>Instruk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719C3" w:rsidRPr="0087017C" w:rsidRDefault="00B719C3" w:rsidP="006448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B719C3" w:rsidRPr="0087017C" w:rsidRDefault="00B719C3" w:rsidP="006448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7017C">
              <w:rPr>
                <w:rFonts w:ascii="Comic Sans MS" w:hAnsi="Comic Sans MS"/>
                <w:sz w:val="22"/>
                <w:szCs w:val="22"/>
              </w:rPr>
              <w:t>Grupa wiek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:rsidR="00B719C3" w:rsidRPr="0087017C" w:rsidRDefault="00B719C3" w:rsidP="0064484A">
            <w:pPr>
              <w:spacing w:before="12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7017C">
              <w:rPr>
                <w:rFonts w:ascii="Comic Sans MS" w:hAnsi="Comic Sans MS"/>
                <w:sz w:val="22"/>
                <w:szCs w:val="22"/>
              </w:rPr>
              <w:t>Odpłatność miesięczna za zajęcia</w:t>
            </w:r>
          </w:p>
        </w:tc>
      </w:tr>
      <w:tr w:rsidR="00CD3436" w:rsidRPr="0087017C" w:rsidTr="0032212A">
        <w:tc>
          <w:tcPr>
            <w:tcW w:w="3119" w:type="dxa"/>
          </w:tcPr>
          <w:p w:rsidR="00CD3436" w:rsidRPr="0087017C" w:rsidRDefault="007B2347" w:rsidP="00CB308C">
            <w:pPr>
              <w:jc w:val="center"/>
              <w:rPr>
                <w:b/>
                <w:sz w:val="22"/>
                <w:szCs w:val="22"/>
              </w:rPr>
            </w:pPr>
            <w:r w:rsidRPr="0087017C">
              <w:rPr>
                <w:b/>
                <w:sz w:val="22"/>
                <w:szCs w:val="22"/>
              </w:rPr>
              <w:t xml:space="preserve">TEATR </w:t>
            </w:r>
            <w:r w:rsidR="0032212A" w:rsidRPr="0087017C">
              <w:rPr>
                <w:b/>
                <w:sz w:val="22"/>
                <w:szCs w:val="22"/>
              </w:rPr>
              <w:br/>
            </w:r>
            <w:r w:rsidRPr="0087017C">
              <w:rPr>
                <w:b/>
                <w:sz w:val="22"/>
                <w:szCs w:val="22"/>
              </w:rPr>
              <w:t>,,ZA ZIELONĄ KURTYNĄ”</w:t>
            </w:r>
          </w:p>
        </w:tc>
        <w:tc>
          <w:tcPr>
            <w:tcW w:w="2835" w:type="dxa"/>
          </w:tcPr>
          <w:p w:rsidR="00CD3436" w:rsidRPr="0087017C" w:rsidRDefault="00CB308C" w:rsidP="007D43C5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Lilianna Łubian-Podgórna</w:t>
            </w:r>
          </w:p>
        </w:tc>
        <w:tc>
          <w:tcPr>
            <w:tcW w:w="2268" w:type="dxa"/>
          </w:tcPr>
          <w:p w:rsidR="00CD3436" w:rsidRPr="0087017C" w:rsidRDefault="00CB308C" w:rsidP="007D43C5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7-10</w:t>
            </w:r>
            <w:r w:rsidR="00F82719" w:rsidRPr="0087017C">
              <w:rPr>
                <w:sz w:val="22"/>
                <w:szCs w:val="22"/>
              </w:rPr>
              <w:t>lat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D3436" w:rsidRPr="0087017C" w:rsidRDefault="00CB308C" w:rsidP="007D43C5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7</w:t>
            </w:r>
            <w:r w:rsidR="00CD3436" w:rsidRPr="0087017C">
              <w:rPr>
                <w:sz w:val="22"/>
                <w:szCs w:val="22"/>
              </w:rPr>
              <w:t>0 zł</w:t>
            </w:r>
          </w:p>
        </w:tc>
      </w:tr>
      <w:tr w:rsidR="00CD3436" w:rsidRPr="0087017C" w:rsidTr="0032212A">
        <w:tc>
          <w:tcPr>
            <w:tcW w:w="3119" w:type="dxa"/>
          </w:tcPr>
          <w:p w:rsidR="00CD3436" w:rsidRPr="0087017C" w:rsidRDefault="007B2347" w:rsidP="007D43C5">
            <w:pPr>
              <w:jc w:val="center"/>
              <w:rPr>
                <w:b/>
                <w:sz w:val="22"/>
                <w:szCs w:val="22"/>
              </w:rPr>
            </w:pPr>
            <w:r w:rsidRPr="0087017C">
              <w:rPr>
                <w:b/>
                <w:sz w:val="22"/>
                <w:szCs w:val="22"/>
              </w:rPr>
              <w:t>SZTUKA PUKA</w:t>
            </w:r>
          </w:p>
        </w:tc>
        <w:tc>
          <w:tcPr>
            <w:tcW w:w="2835" w:type="dxa"/>
          </w:tcPr>
          <w:p w:rsidR="00CD3436" w:rsidRPr="0087017C" w:rsidRDefault="00CB308C" w:rsidP="007D43C5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Lilianna Łubian-Podgórna</w:t>
            </w:r>
          </w:p>
        </w:tc>
        <w:tc>
          <w:tcPr>
            <w:tcW w:w="2268" w:type="dxa"/>
          </w:tcPr>
          <w:p w:rsidR="00CD3436" w:rsidRPr="0087017C" w:rsidRDefault="00CB308C" w:rsidP="007D43C5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11-14</w:t>
            </w:r>
            <w:r w:rsidR="00F82719" w:rsidRPr="0087017C">
              <w:rPr>
                <w:sz w:val="22"/>
                <w:szCs w:val="22"/>
              </w:rPr>
              <w:t xml:space="preserve"> lat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D3436" w:rsidRPr="0087017C" w:rsidRDefault="00CB308C" w:rsidP="007D43C5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7</w:t>
            </w:r>
            <w:r w:rsidR="00CD3436" w:rsidRPr="0087017C">
              <w:rPr>
                <w:sz w:val="22"/>
                <w:szCs w:val="22"/>
              </w:rPr>
              <w:t>0 zł</w:t>
            </w:r>
          </w:p>
        </w:tc>
      </w:tr>
      <w:tr w:rsidR="00480062" w:rsidRPr="0087017C" w:rsidTr="0032212A">
        <w:tc>
          <w:tcPr>
            <w:tcW w:w="3119" w:type="dxa"/>
          </w:tcPr>
          <w:p w:rsidR="00480062" w:rsidRPr="0087017C" w:rsidRDefault="00480062" w:rsidP="007D43C5">
            <w:pPr>
              <w:jc w:val="center"/>
              <w:rPr>
                <w:b/>
                <w:sz w:val="22"/>
                <w:szCs w:val="22"/>
              </w:rPr>
            </w:pPr>
            <w:r w:rsidRPr="0087017C">
              <w:rPr>
                <w:b/>
                <w:sz w:val="22"/>
                <w:szCs w:val="22"/>
              </w:rPr>
              <w:t>TEATR 30 MINUT</w:t>
            </w:r>
          </w:p>
        </w:tc>
        <w:tc>
          <w:tcPr>
            <w:tcW w:w="2835" w:type="dxa"/>
          </w:tcPr>
          <w:p w:rsidR="00480062" w:rsidRPr="0087017C" w:rsidRDefault="00480062" w:rsidP="007D43C5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Marek Cichucki</w:t>
            </w:r>
          </w:p>
        </w:tc>
        <w:tc>
          <w:tcPr>
            <w:tcW w:w="2268" w:type="dxa"/>
          </w:tcPr>
          <w:p w:rsidR="00480062" w:rsidRPr="0087017C" w:rsidRDefault="00FD21F9" w:rsidP="007D43C5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młodzież 14</w:t>
            </w:r>
            <w:r w:rsidR="00480062" w:rsidRPr="0087017C">
              <w:rPr>
                <w:sz w:val="22"/>
                <w:szCs w:val="22"/>
              </w:rPr>
              <w:t xml:space="preserve"> +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80062" w:rsidRPr="0087017C" w:rsidRDefault="00C73402" w:rsidP="007D43C5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zwolniona z opłat</w:t>
            </w:r>
          </w:p>
        </w:tc>
      </w:tr>
    </w:tbl>
    <w:p w:rsidR="00AF43F9" w:rsidRPr="0087017C" w:rsidRDefault="00AF43F9" w:rsidP="00B80A81">
      <w:pPr>
        <w:spacing w:line="360" w:lineRule="auto"/>
        <w:rPr>
          <w:sz w:val="22"/>
          <w:szCs w:val="22"/>
        </w:rPr>
      </w:pPr>
    </w:p>
    <w:p w:rsidR="004F7981" w:rsidRPr="0087017C" w:rsidRDefault="004F7981" w:rsidP="00B6681B">
      <w:pPr>
        <w:spacing w:line="360" w:lineRule="auto"/>
        <w:rPr>
          <w:b/>
          <w:sz w:val="22"/>
          <w:szCs w:val="22"/>
          <w:highlight w:val="green"/>
        </w:rPr>
      </w:pPr>
    </w:p>
    <w:p w:rsidR="00C94D25" w:rsidRPr="00FD1F54" w:rsidRDefault="003A6238" w:rsidP="00B6681B">
      <w:pPr>
        <w:spacing w:line="360" w:lineRule="auto"/>
        <w:rPr>
          <w:b/>
          <w:sz w:val="22"/>
          <w:szCs w:val="22"/>
          <w:highlight w:val="lightGray"/>
        </w:rPr>
      </w:pPr>
      <w:r w:rsidRPr="00FD1F54">
        <w:rPr>
          <w:b/>
          <w:sz w:val="22"/>
          <w:szCs w:val="22"/>
          <w:highlight w:val="lightGray"/>
        </w:rPr>
        <w:t>SZTUKA NOWYCH TECHNOLOGII</w:t>
      </w:r>
      <w:r w:rsidR="008B2453" w:rsidRPr="00FD1F54">
        <w:rPr>
          <w:b/>
          <w:sz w:val="22"/>
          <w:szCs w:val="22"/>
          <w:highlight w:val="lightGray"/>
        </w:rPr>
        <w:t>: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2268"/>
        <w:gridCol w:w="2693"/>
      </w:tblGrid>
      <w:tr w:rsidR="00B719C3" w:rsidRPr="0087017C" w:rsidTr="00FD1F54">
        <w:trPr>
          <w:trHeight w:val="2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719C3" w:rsidRPr="0087017C" w:rsidRDefault="00B719C3" w:rsidP="0064484A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719C3" w:rsidRPr="0087017C" w:rsidRDefault="00B719C3" w:rsidP="0064484A">
            <w:pPr>
              <w:spacing w:after="24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7017C">
              <w:rPr>
                <w:rFonts w:ascii="Comic Sans MS" w:hAnsi="Comic Sans MS"/>
                <w:sz w:val="22"/>
                <w:szCs w:val="22"/>
              </w:rPr>
              <w:t>Rodzaj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719C3" w:rsidRPr="0087017C" w:rsidRDefault="00B719C3" w:rsidP="006448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B719C3" w:rsidRPr="0087017C" w:rsidRDefault="00B719C3" w:rsidP="006448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7017C">
              <w:rPr>
                <w:rFonts w:ascii="Comic Sans MS" w:hAnsi="Comic Sans MS"/>
                <w:sz w:val="22"/>
                <w:szCs w:val="22"/>
              </w:rPr>
              <w:t>Instruk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B719C3" w:rsidRPr="0087017C" w:rsidRDefault="00B719C3" w:rsidP="006448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B719C3" w:rsidRPr="0087017C" w:rsidRDefault="00B719C3" w:rsidP="0064484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7017C">
              <w:rPr>
                <w:rFonts w:ascii="Comic Sans MS" w:hAnsi="Comic Sans MS"/>
                <w:sz w:val="22"/>
                <w:szCs w:val="22"/>
              </w:rPr>
              <w:t>Grupa wieko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:rsidR="00B719C3" w:rsidRPr="0087017C" w:rsidRDefault="00B719C3" w:rsidP="0064484A">
            <w:pPr>
              <w:spacing w:before="12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7017C">
              <w:rPr>
                <w:rFonts w:ascii="Comic Sans MS" w:hAnsi="Comic Sans MS"/>
                <w:sz w:val="22"/>
                <w:szCs w:val="22"/>
              </w:rPr>
              <w:t>Odpłatność miesięczna za zajęcia</w:t>
            </w:r>
          </w:p>
        </w:tc>
      </w:tr>
      <w:tr w:rsidR="00282B57" w:rsidRPr="0087017C" w:rsidTr="00282B57">
        <w:trPr>
          <w:trHeight w:val="2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B57" w:rsidRPr="007027DE" w:rsidRDefault="00513895" w:rsidP="00282B5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027DE">
              <w:rPr>
                <w:b/>
                <w:color w:val="FF0000"/>
                <w:sz w:val="22"/>
                <w:szCs w:val="22"/>
              </w:rPr>
              <w:t xml:space="preserve">WARSZTATY </w:t>
            </w:r>
            <w:r w:rsidR="00282B57" w:rsidRPr="007027DE">
              <w:rPr>
                <w:b/>
                <w:color w:val="FF0000"/>
                <w:sz w:val="22"/>
                <w:szCs w:val="22"/>
              </w:rPr>
              <w:t>FOTOGRAF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B57" w:rsidRPr="007027DE" w:rsidRDefault="00282B57" w:rsidP="0064484A">
            <w:pPr>
              <w:jc w:val="center"/>
              <w:rPr>
                <w:color w:val="FF0000"/>
                <w:sz w:val="22"/>
                <w:szCs w:val="22"/>
              </w:rPr>
            </w:pPr>
            <w:r w:rsidRPr="007027DE">
              <w:rPr>
                <w:color w:val="FF0000"/>
                <w:sz w:val="22"/>
                <w:szCs w:val="22"/>
              </w:rPr>
              <w:t>Artur Gutow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B57" w:rsidRPr="007027DE" w:rsidRDefault="00282B57" w:rsidP="0064484A">
            <w:pPr>
              <w:jc w:val="center"/>
              <w:rPr>
                <w:color w:val="FF0000"/>
                <w:sz w:val="22"/>
                <w:szCs w:val="22"/>
              </w:rPr>
            </w:pPr>
            <w:r w:rsidRPr="007027DE">
              <w:rPr>
                <w:color w:val="FF0000"/>
                <w:sz w:val="22"/>
                <w:szCs w:val="22"/>
              </w:rPr>
              <w:t>12+,18+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2B57" w:rsidRPr="007027DE" w:rsidRDefault="00282B57" w:rsidP="0064484A">
            <w:pPr>
              <w:spacing w:before="120"/>
              <w:jc w:val="center"/>
              <w:rPr>
                <w:color w:val="FF0000"/>
                <w:sz w:val="22"/>
                <w:szCs w:val="22"/>
              </w:rPr>
            </w:pPr>
            <w:r w:rsidRPr="007027DE">
              <w:rPr>
                <w:color w:val="FF0000"/>
                <w:sz w:val="22"/>
                <w:szCs w:val="22"/>
              </w:rPr>
              <w:t>50 zł</w:t>
            </w:r>
          </w:p>
        </w:tc>
      </w:tr>
      <w:tr w:rsidR="00B30207" w:rsidRPr="00265DC7" w:rsidTr="0032212A">
        <w:trPr>
          <w:trHeight w:val="253"/>
        </w:trPr>
        <w:tc>
          <w:tcPr>
            <w:tcW w:w="3119" w:type="dxa"/>
            <w:vMerge w:val="restart"/>
          </w:tcPr>
          <w:p w:rsidR="00B30207" w:rsidRPr="0087017C" w:rsidRDefault="007B2347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7017C">
              <w:rPr>
                <w:rFonts w:ascii="Times New Roman" w:hAnsi="Times New Roman"/>
                <w:b/>
              </w:rPr>
              <w:t>ARTYSTYCZNA GRAFIKA KOMPUTEROWA</w:t>
            </w:r>
          </w:p>
        </w:tc>
        <w:tc>
          <w:tcPr>
            <w:tcW w:w="2835" w:type="dxa"/>
            <w:vMerge w:val="restart"/>
          </w:tcPr>
          <w:p w:rsidR="00B30207" w:rsidRPr="0087017C" w:rsidRDefault="00B30207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 xml:space="preserve">Łukasz </w:t>
            </w:r>
            <w:proofErr w:type="spellStart"/>
            <w:r w:rsidRPr="0087017C">
              <w:rPr>
                <w:sz w:val="22"/>
                <w:szCs w:val="22"/>
              </w:rPr>
              <w:t>Remizo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3C" w:rsidRPr="0087017C" w:rsidRDefault="001426CF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10</w:t>
            </w:r>
            <w:r w:rsidR="008F2035" w:rsidRPr="0087017C">
              <w:rPr>
                <w:sz w:val="22"/>
                <w:szCs w:val="22"/>
              </w:rPr>
              <w:t>+</w:t>
            </w:r>
            <w:r w:rsidR="00DC383C" w:rsidRPr="0087017C">
              <w:rPr>
                <w:sz w:val="22"/>
                <w:szCs w:val="22"/>
              </w:rPr>
              <w:t xml:space="preserve"> </w:t>
            </w:r>
          </w:p>
          <w:p w:rsidR="00B30207" w:rsidRDefault="00DC383C" w:rsidP="00DC38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a początkująca, grupa kontynuują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07" w:rsidRPr="0087017C" w:rsidRDefault="001426CF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50 zł</w:t>
            </w:r>
          </w:p>
        </w:tc>
      </w:tr>
      <w:tr w:rsidR="00B30207" w:rsidRPr="00265DC7" w:rsidTr="0083516B">
        <w:trPr>
          <w:trHeight w:val="527"/>
        </w:trPr>
        <w:tc>
          <w:tcPr>
            <w:tcW w:w="3119" w:type="dxa"/>
            <w:vMerge/>
          </w:tcPr>
          <w:p w:rsidR="00B30207" w:rsidRDefault="00B30207" w:rsidP="00024E0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B30207" w:rsidRPr="00265DC7" w:rsidRDefault="00B30207" w:rsidP="00024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83C" w:rsidRPr="0087017C" w:rsidRDefault="008F2035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18+</w:t>
            </w:r>
          </w:p>
          <w:p w:rsidR="00B30207" w:rsidRDefault="00DC383C" w:rsidP="00024E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grupa początkując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207" w:rsidRPr="0087017C" w:rsidRDefault="001426CF" w:rsidP="00024E0A">
            <w:pPr>
              <w:jc w:val="center"/>
              <w:rPr>
                <w:sz w:val="22"/>
                <w:szCs w:val="22"/>
              </w:rPr>
            </w:pPr>
            <w:r w:rsidRPr="0087017C">
              <w:rPr>
                <w:sz w:val="22"/>
                <w:szCs w:val="22"/>
              </w:rPr>
              <w:t>50 zł</w:t>
            </w:r>
          </w:p>
        </w:tc>
      </w:tr>
    </w:tbl>
    <w:p w:rsidR="0059783E" w:rsidRDefault="0059783E" w:rsidP="004A19C2">
      <w:pPr>
        <w:rPr>
          <w:sz w:val="18"/>
          <w:szCs w:val="18"/>
        </w:rPr>
      </w:pPr>
    </w:p>
    <w:p w:rsidR="00673758" w:rsidRDefault="00673758" w:rsidP="004A19C2">
      <w:pPr>
        <w:rPr>
          <w:sz w:val="18"/>
          <w:szCs w:val="18"/>
        </w:rPr>
      </w:pPr>
    </w:p>
    <w:p w:rsidR="00673758" w:rsidRDefault="00673758" w:rsidP="004A19C2">
      <w:pPr>
        <w:rPr>
          <w:sz w:val="18"/>
          <w:szCs w:val="18"/>
        </w:rPr>
      </w:pPr>
    </w:p>
    <w:p w:rsidR="00673758" w:rsidRDefault="00673758" w:rsidP="004A19C2">
      <w:pPr>
        <w:rPr>
          <w:sz w:val="18"/>
          <w:szCs w:val="18"/>
        </w:rPr>
      </w:pPr>
      <w:r>
        <w:rPr>
          <w:sz w:val="18"/>
          <w:szCs w:val="18"/>
        </w:rPr>
        <w:t>Sporządziła: Magdalena Maszewska</w:t>
      </w:r>
    </w:p>
    <w:p w:rsidR="00673758" w:rsidRPr="007D43C5" w:rsidRDefault="00673758" w:rsidP="004A19C2">
      <w:pPr>
        <w:rPr>
          <w:sz w:val="18"/>
          <w:szCs w:val="18"/>
        </w:rPr>
      </w:pPr>
      <w:r>
        <w:rPr>
          <w:sz w:val="18"/>
          <w:szCs w:val="18"/>
        </w:rPr>
        <w:t>09.08.2019 r.</w:t>
      </w:r>
    </w:p>
    <w:sectPr w:rsidR="00673758" w:rsidRPr="007D43C5" w:rsidSect="0010233F">
      <w:pgSz w:w="11906" w:h="16838"/>
      <w:pgMar w:top="426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A313925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C70384"/>
    <w:multiLevelType w:val="hybridMultilevel"/>
    <w:tmpl w:val="3316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148C"/>
    <w:multiLevelType w:val="hybridMultilevel"/>
    <w:tmpl w:val="EB629F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25E74"/>
    <w:multiLevelType w:val="hybridMultilevel"/>
    <w:tmpl w:val="1C265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139EF"/>
    <w:multiLevelType w:val="hybridMultilevel"/>
    <w:tmpl w:val="73085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E1A0C"/>
    <w:multiLevelType w:val="hybridMultilevel"/>
    <w:tmpl w:val="D93A1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8E"/>
    <w:rsid w:val="0000052E"/>
    <w:rsid w:val="000047F5"/>
    <w:rsid w:val="000048E8"/>
    <w:rsid w:val="0000492A"/>
    <w:rsid w:val="000060F8"/>
    <w:rsid w:val="000108B1"/>
    <w:rsid w:val="00010B0D"/>
    <w:rsid w:val="000126E0"/>
    <w:rsid w:val="000163C6"/>
    <w:rsid w:val="000215C1"/>
    <w:rsid w:val="00021B99"/>
    <w:rsid w:val="00023E01"/>
    <w:rsid w:val="00024E0A"/>
    <w:rsid w:val="000252B5"/>
    <w:rsid w:val="00026B20"/>
    <w:rsid w:val="00026EF6"/>
    <w:rsid w:val="00027614"/>
    <w:rsid w:val="00027C33"/>
    <w:rsid w:val="00033EA2"/>
    <w:rsid w:val="0004249B"/>
    <w:rsid w:val="00042B60"/>
    <w:rsid w:val="00047A33"/>
    <w:rsid w:val="000509C2"/>
    <w:rsid w:val="00052B54"/>
    <w:rsid w:val="00054D55"/>
    <w:rsid w:val="00061011"/>
    <w:rsid w:val="0006238D"/>
    <w:rsid w:val="00064D9F"/>
    <w:rsid w:val="00066E02"/>
    <w:rsid w:val="00071C38"/>
    <w:rsid w:val="000726EB"/>
    <w:rsid w:val="00073B7A"/>
    <w:rsid w:val="00073FBB"/>
    <w:rsid w:val="00076660"/>
    <w:rsid w:val="000819A1"/>
    <w:rsid w:val="00085C11"/>
    <w:rsid w:val="000875F8"/>
    <w:rsid w:val="000877FB"/>
    <w:rsid w:val="00093D54"/>
    <w:rsid w:val="000A0B99"/>
    <w:rsid w:val="000A1F93"/>
    <w:rsid w:val="000A2C35"/>
    <w:rsid w:val="000A3D68"/>
    <w:rsid w:val="000B0C75"/>
    <w:rsid w:val="000B2FA3"/>
    <w:rsid w:val="000B3195"/>
    <w:rsid w:val="000B378B"/>
    <w:rsid w:val="000B4CE4"/>
    <w:rsid w:val="000B4DCB"/>
    <w:rsid w:val="000C0123"/>
    <w:rsid w:val="000C02CF"/>
    <w:rsid w:val="000C0FF6"/>
    <w:rsid w:val="000C14E1"/>
    <w:rsid w:val="000C3738"/>
    <w:rsid w:val="000C49FC"/>
    <w:rsid w:val="000C55C2"/>
    <w:rsid w:val="000C6B8F"/>
    <w:rsid w:val="000D147B"/>
    <w:rsid w:val="000D3A24"/>
    <w:rsid w:val="000E180E"/>
    <w:rsid w:val="000E5762"/>
    <w:rsid w:val="000E5B63"/>
    <w:rsid w:val="000F580C"/>
    <w:rsid w:val="0010233F"/>
    <w:rsid w:val="001056C5"/>
    <w:rsid w:val="0010599B"/>
    <w:rsid w:val="001066AE"/>
    <w:rsid w:val="00106E74"/>
    <w:rsid w:val="00107CDE"/>
    <w:rsid w:val="00111634"/>
    <w:rsid w:val="00111B9A"/>
    <w:rsid w:val="0011422A"/>
    <w:rsid w:val="00114988"/>
    <w:rsid w:val="00114B01"/>
    <w:rsid w:val="00117757"/>
    <w:rsid w:val="0012335C"/>
    <w:rsid w:val="00123666"/>
    <w:rsid w:val="0012734E"/>
    <w:rsid w:val="00132D11"/>
    <w:rsid w:val="00134F26"/>
    <w:rsid w:val="00135FA1"/>
    <w:rsid w:val="00137035"/>
    <w:rsid w:val="00137C9E"/>
    <w:rsid w:val="001426CF"/>
    <w:rsid w:val="00143BB6"/>
    <w:rsid w:val="001443DA"/>
    <w:rsid w:val="00144884"/>
    <w:rsid w:val="001453AE"/>
    <w:rsid w:val="00145D96"/>
    <w:rsid w:val="001478E3"/>
    <w:rsid w:val="00160D61"/>
    <w:rsid w:val="0016458D"/>
    <w:rsid w:val="00166674"/>
    <w:rsid w:val="00167507"/>
    <w:rsid w:val="0017387F"/>
    <w:rsid w:val="001744EF"/>
    <w:rsid w:val="00182219"/>
    <w:rsid w:val="00183593"/>
    <w:rsid w:val="00186140"/>
    <w:rsid w:val="001874E2"/>
    <w:rsid w:val="00191745"/>
    <w:rsid w:val="001921D9"/>
    <w:rsid w:val="001960BD"/>
    <w:rsid w:val="001964F8"/>
    <w:rsid w:val="00196B13"/>
    <w:rsid w:val="001A1CF4"/>
    <w:rsid w:val="001A201D"/>
    <w:rsid w:val="001A65FB"/>
    <w:rsid w:val="001B1FC1"/>
    <w:rsid w:val="001B30DF"/>
    <w:rsid w:val="001B4DBF"/>
    <w:rsid w:val="001B6D62"/>
    <w:rsid w:val="001C21A5"/>
    <w:rsid w:val="001C2306"/>
    <w:rsid w:val="001D497B"/>
    <w:rsid w:val="001E0DEE"/>
    <w:rsid w:val="001E10E9"/>
    <w:rsid w:val="001E5219"/>
    <w:rsid w:val="001E5A5A"/>
    <w:rsid w:val="001E7801"/>
    <w:rsid w:val="001E7BA3"/>
    <w:rsid w:val="001E7FF1"/>
    <w:rsid w:val="001F45F4"/>
    <w:rsid w:val="001F56A9"/>
    <w:rsid w:val="001F7CA4"/>
    <w:rsid w:val="0020071B"/>
    <w:rsid w:val="002037E3"/>
    <w:rsid w:val="00203A90"/>
    <w:rsid w:val="0021457C"/>
    <w:rsid w:val="00215EDC"/>
    <w:rsid w:val="00221A1D"/>
    <w:rsid w:val="00225937"/>
    <w:rsid w:val="002276D6"/>
    <w:rsid w:val="00231932"/>
    <w:rsid w:val="00231D4E"/>
    <w:rsid w:val="00231FC6"/>
    <w:rsid w:val="0023489C"/>
    <w:rsid w:val="00243BAC"/>
    <w:rsid w:val="00245528"/>
    <w:rsid w:val="00246687"/>
    <w:rsid w:val="00246C6C"/>
    <w:rsid w:val="002508DC"/>
    <w:rsid w:val="0025366A"/>
    <w:rsid w:val="002551E7"/>
    <w:rsid w:val="00255621"/>
    <w:rsid w:val="0026048C"/>
    <w:rsid w:val="0026273F"/>
    <w:rsid w:val="00264014"/>
    <w:rsid w:val="00265DC7"/>
    <w:rsid w:val="00270BE9"/>
    <w:rsid w:val="00275849"/>
    <w:rsid w:val="002758A2"/>
    <w:rsid w:val="00276246"/>
    <w:rsid w:val="00282B57"/>
    <w:rsid w:val="00287294"/>
    <w:rsid w:val="0029432A"/>
    <w:rsid w:val="00294BB1"/>
    <w:rsid w:val="0029532A"/>
    <w:rsid w:val="00297A69"/>
    <w:rsid w:val="002A3CD4"/>
    <w:rsid w:val="002A4BE9"/>
    <w:rsid w:val="002A6BF6"/>
    <w:rsid w:val="002A72C3"/>
    <w:rsid w:val="002B0999"/>
    <w:rsid w:val="002B14E7"/>
    <w:rsid w:val="002B253F"/>
    <w:rsid w:val="002B3B0B"/>
    <w:rsid w:val="002C450E"/>
    <w:rsid w:val="002C4C98"/>
    <w:rsid w:val="002C5ACA"/>
    <w:rsid w:val="002C7274"/>
    <w:rsid w:val="002C7535"/>
    <w:rsid w:val="002C7F5A"/>
    <w:rsid w:val="002D0E78"/>
    <w:rsid w:val="002D3F68"/>
    <w:rsid w:val="002D47B6"/>
    <w:rsid w:val="002D49C0"/>
    <w:rsid w:val="002E0DF3"/>
    <w:rsid w:val="002E1A0E"/>
    <w:rsid w:val="002E2E24"/>
    <w:rsid w:val="002E7F13"/>
    <w:rsid w:val="002F2C9A"/>
    <w:rsid w:val="00301BEB"/>
    <w:rsid w:val="00313548"/>
    <w:rsid w:val="0031536F"/>
    <w:rsid w:val="00317439"/>
    <w:rsid w:val="0031743B"/>
    <w:rsid w:val="003205E6"/>
    <w:rsid w:val="0032212A"/>
    <w:rsid w:val="00324268"/>
    <w:rsid w:val="0032485E"/>
    <w:rsid w:val="00324E8B"/>
    <w:rsid w:val="0032512B"/>
    <w:rsid w:val="003267E4"/>
    <w:rsid w:val="0033128F"/>
    <w:rsid w:val="00333CA4"/>
    <w:rsid w:val="00334E5B"/>
    <w:rsid w:val="00341CA6"/>
    <w:rsid w:val="00345915"/>
    <w:rsid w:val="00351ABE"/>
    <w:rsid w:val="0035240B"/>
    <w:rsid w:val="00352BE2"/>
    <w:rsid w:val="00354509"/>
    <w:rsid w:val="00355938"/>
    <w:rsid w:val="003616F7"/>
    <w:rsid w:val="00364A4B"/>
    <w:rsid w:val="00364EDD"/>
    <w:rsid w:val="00365EFC"/>
    <w:rsid w:val="00372032"/>
    <w:rsid w:val="00375AA0"/>
    <w:rsid w:val="00377844"/>
    <w:rsid w:val="00380669"/>
    <w:rsid w:val="00381E37"/>
    <w:rsid w:val="003913B0"/>
    <w:rsid w:val="003A07CC"/>
    <w:rsid w:val="003A12C9"/>
    <w:rsid w:val="003A15C3"/>
    <w:rsid w:val="003A29FD"/>
    <w:rsid w:val="003A3E99"/>
    <w:rsid w:val="003A4BD1"/>
    <w:rsid w:val="003A5629"/>
    <w:rsid w:val="003A6238"/>
    <w:rsid w:val="003A7C30"/>
    <w:rsid w:val="003B2A2C"/>
    <w:rsid w:val="003B67A5"/>
    <w:rsid w:val="003C153C"/>
    <w:rsid w:val="003C26E3"/>
    <w:rsid w:val="003D37FF"/>
    <w:rsid w:val="003D49D0"/>
    <w:rsid w:val="003D790B"/>
    <w:rsid w:val="003E3D20"/>
    <w:rsid w:val="003E5607"/>
    <w:rsid w:val="003F0182"/>
    <w:rsid w:val="003F4831"/>
    <w:rsid w:val="003F57E3"/>
    <w:rsid w:val="0040021C"/>
    <w:rsid w:val="004025E7"/>
    <w:rsid w:val="00411BDD"/>
    <w:rsid w:val="00415BEB"/>
    <w:rsid w:val="004175F2"/>
    <w:rsid w:val="0042090D"/>
    <w:rsid w:val="00420CCC"/>
    <w:rsid w:val="00421144"/>
    <w:rsid w:val="0042727D"/>
    <w:rsid w:val="004303A3"/>
    <w:rsid w:val="00430EAA"/>
    <w:rsid w:val="0043182D"/>
    <w:rsid w:val="00435B63"/>
    <w:rsid w:val="004410EC"/>
    <w:rsid w:val="0044190A"/>
    <w:rsid w:val="00441D25"/>
    <w:rsid w:val="00443A6C"/>
    <w:rsid w:val="0044476F"/>
    <w:rsid w:val="00446DE9"/>
    <w:rsid w:val="004470F9"/>
    <w:rsid w:val="004503CF"/>
    <w:rsid w:val="0045311B"/>
    <w:rsid w:val="00454CA0"/>
    <w:rsid w:val="00457331"/>
    <w:rsid w:val="004578F3"/>
    <w:rsid w:val="00463A6B"/>
    <w:rsid w:val="00464E3E"/>
    <w:rsid w:val="004653F8"/>
    <w:rsid w:val="00465EDF"/>
    <w:rsid w:val="004739B0"/>
    <w:rsid w:val="00473DE4"/>
    <w:rsid w:val="0047540F"/>
    <w:rsid w:val="00480062"/>
    <w:rsid w:val="0048155B"/>
    <w:rsid w:val="00490B8A"/>
    <w:rsid w:val="00490F32"/>
    <w:rsid w:val="0049132E"/>
    <w:rsid w:val="0049287C"/>
    <w:rsid w:val="0049373B"/>
    <w:rsid w:val="004939D1"/>
    <w:rsid w:val="00495204"/>
    <w:rsid w:val="00495CB8"/>
    <w:rsid w:val="00496D0B"/>
    <w:rsid w:val="004A0DCB"/>
    <w:rsid w:val="004A19C2"/>
    <w:rsid w:val="004A236C"/>
    <w:rsid w:val="004A4894"/>
    <w:rsid w:val="004A596F"/>
    <w:rsid w:val="004A6918"/>
    <w:rsid w:val="004A73C0"/>
    <w:rsid w:val="004B35B5"/>
    <w:rsid w:val="004B5465"/>
    <w:rsid w:val="004B6815"/>
    <w:rsid w:val="004C7778"/>
    <w:rsid w:val="004D0558"/>
    <w:rsid w:val="004D07F7"/>
    <w:rsid w:val="004D162A"/>
    <w:rsid w:val="004E03ED"/>
    <w:rsid w:val="004E1361"/>
    <w:rsid w:val="004E1CB3"/>
    <w:rsid w:val="004E448E"/>
    <w:rsid w:val="004E57AF"/>
    <w:rsid w:val="004E5844"/>
    <w:rsid w:val="004E5B07"/>
    <w:rsid w:val="004F13AA"/>
    <w:rsid w:val="004F3386"/>
    <w:rsid w:val="004F3C8A"/>
    <w:rsid w:val="004F6E60"/>
    <w:rsid w:val="004F733F"/>
    <w:rsid w:val="004F7981"/>
    <w:rsid w:val="004F7F76"/>
    <w:rsid w:val="0050122F"/>
    <w:rsid w:val="0050262C"/>
    <w:rsid w:val="00513895"/>
    <w:rsid w:val="00513BD9"/>
    <w:rsid w:val="0051486B"/>
    <w:rsid w:val="00515FD9"/>
    <w:rsid w:val="00516380"/>
    <w:rsid w:val="00516B63"/>
    <w:rsid w:val="005171B9"/>
    <w:rsid w:val="00517B4C"/>
    <w:rsid w:val="0052127D"/>
    <w:rsid w:val="00523115"/>
    <w:rsid w:val="005241FA"/>
    <w:rsid w:val="00526801"/>
    <w:rsid w:val="005319F4"/>
    <w:rsid w:val="00532CBF"/>
    <w:rsid w:val="005331AF"/>
    <w:rsid w:val="00533392"/>
    <w:rsid w:val="00533AD9"/>
    <w:rsid w:val="005541FE"/>
    <w:rsid w:val="00566607"/>
    <w:rsid w:val="00572F13"/>
    <w:rsid w:val="00574A94"/>
    <w:rsid w:val="005832CE"/>
    <w:rsid w:val="0058411F"/>
    <w:rsid w:val="00585786"/>
    <w:rsid w:val="00586CA8"/>
    <w:rsid w:val="00587758"/>
    <w:rsid w:val="00590543"/>
    <w:rsid w:val="0059458A"/>
    <w:rsid w:val="0059524F"/>
    <w:rsid w:val="0059783E"/>
    <w:rsid w:val="005A0502"/>
    <w:rsid w:val="005A3704"/>
    <w:rsid w:val="005A44A5"/>
    <w:rsid w:val="005A54BC"/>
    <w:rsid w:val="005A63ED"/>
    <w:rsid w:val="005A7360"/>
    <w:rsid w:val="005B3CEE"/>
    <w:rsid w:val="005B72A9"/>
    <w:rsid w:val="005C082A"/>
    <w:rsid w:val="005C4209"/>
    <w:rsid w:val="005D4322"/>
    <w:rsid w:val="005D4626"/>
    <w:rsid w:val="005D56AA"/>
    <w:rsid w:val="005E0809"/>
    <w:rsid w:val="005E1A97"/>
    <w:rsid w:val="005E4970"/>
    <w:rsid w:val="005E51F0"/>
    <w:rsid w:val="005E6E85"/>
    <w:rsid w:val="005F7953"/>
    <w:rsid w:val="00601AE6"/>
    <w:rsid w:val="00601C3C"/>
    <w:rsid w:val="00602002"/>
    <w:rsid w:val="00605ABF"/>
    <w:rsid w:val="0061213A"/>
    <w:rsid w:val="006159E3"/>
    <w:rsid w:val="0062006B"/>
    <w:rsid w:val="00622349"/>
    <w:rsid w:val="00626318"/>
    <w:rsid w:val="006325CE"/>
    <w:rsid w:val="006345D0"/>
    <w:rsid w:val="0063664B"/>
    <w:rsid w:val="00641682"/>
    <w:rsid w:val="00642FF0"/>
    <w:rsid w:val="0064484A"/>
    <w:rsid w:val="00645C83"/>
    <w:rsid w:val="006501CA"/>
    <w:rsid w:val="00651DF5"/>
    <w:rsid w:val="0065253A"/>
    <w:rsid w:val="006620DD"/>
    <w:rsid w:val="006656D4"/>
    <w:rsid w:val="00667760"/>
    <w:rsid w:val="006732EF"/>
    <w:rsid w:val="00673758"/>
    <w:rsid w:val="006759FD"/>
    <w:rsid w:val="00675FB5"/>
    <w:rsid w:val="006831AB"/>
    <w:rsid w:val="006856D0"/>
    <w:rsid w:val="00686AD1"/>
    <w:rsid w:val="0068767C"/>
    <w:rsid w:val="00691129"/>
    <w:rsid w:val="00693F6E"/>
    <w:rsid w:val="00694EEE"/>
    <w:rsid w:val="0069517D"/>
    <w:rsid w:val="00695441"/>
    <w:rsid w:val="00695A30"/>
    <w:rsid w:val="006A55BF"/>
    <w:rsid w:val="006A6CD4"/>
    <w:rsid w:val="006B0F58"/>
    <w:rsid w:val="006B3A60"/>
    <w:rsid w:val="006B3C76"/>
    <w:rsid w:val="006B52BE"/>
    <w:rsid w:val="006B5811"/>
    <w:rsid w:val="006C6F85"/>
    <w:rsid w:val="006D5F19"/>
    <w:rsid w:val="006D7802"/>
    <w:rsid w:val="006D7829"/>
    <w:rsid w:val="006E0B8A"/>
    <w:rsid w:val="006E375C"/>
    <w:rsid w:val="006E60E0"/>
    <w:rsid w:val="006E7D51"/>
    <w:rsid w:val="006F12C1"/>
    <w:rsid w:val="006F5C1A"/>
    <w:rsid w:val="007001A3"/>
    <w:rsid w:val="0070084D"/>
    <w:rsid w:val="00700CD2"/>
    <w:rsid w:val="007027DE"/>
    <w:rsid w:val="0070572B"/>
    <w:rsid w:val="00706120"/>
    <w:rsid w:val="007062E4"/>
    <w:rsid w:val="00710283"/>
    <w:rsid w:val="00711CA3"/>
    <w:rsid w:val="007175F1"/>
    <w:rsid w:val="00731EA0"/>
    <w:rsid w:val="0073430F"/>
    <w:rsid w:val="007344D1"/>
    <w:rsid w:val="00734CEB"/>
    <w:rsid w:val="00734E05"/>
    <w:rsid w:val="007367AD"/>
    <w:rsid w:val="0073735E"/>
    <w:rsid w:val="00740738"/>
    <w:rsid w:val="00743231"/>
    <w:rsid w:val="00744804"/>
    <w:rsid w:val="00745FBE"/>
    <w:rsid w:val="00746558"/>
    <w:rsid w:val="007477AD"/>
    <w:rsid w:val="00750FAE"/>
    <w:rsid w:val="00751DA4"/>
    <w:rsid w:val="00752582"/>
    <w:rsid w:val="00755923"/>
    <w:rsid w:val="00755AC1"/>
    <w:rsid w:val="0076528B"/>
    <w:rsid w:val="007710B4"/>
    <w:rsid w:val="007742C9"/>
    <w:rsid w:val="007749FD"/>
    <w:rsid w:val="00775B2F"/>
    <w:rsid w:val="0077650F"/>
    <w:rsid w:val="0079134E"/>
    <w:rsid w:val="00796598"/>
    <w:rsid w:val="007970E8"/>
    <w:rsid w:val="007975DE"/>
    <w:rsid w:val="007A2743"/>
    <w:rsid w:val="007A31B7"/>
    <w:rsid w:val="007A3A38"/>
    <w:rsid w:val="007A517B"/>
    <w:rsid w:val="007A5F3F"/>
    <w:rsid w:val="007B2347"/>
    <w:rsid w:val="007B2E5C"/>
    <w:rsid w:val="007B7BD9"/>
    <w:rsid w:val="007D28AF"/>
    <w:rsid w:val="007D43C5"/>
    <w:rsid w:val="007D4F70"/>
    <w:rsid w:val="007D58CB"/>
    <w:rsid w:val="007E12D6"/>
    <w:rsid w:val="007E5BD0"/>
    <w:rsid w:val="007E5FC6"/>
    <w:rsid w:val="007F0FB8"/>
    <w:rsid w:val="007F13F2"/>
    <w:rsid w:val="007F2902"/>
    <w:rsid w:val="008022A6"/>
    <w:rsid w:val="008029FE"/>
    <w:rsid w:val="00805DE3"/>
    <w:rsid w:val="00807808"/>
    <w:rsid w:val="0081032C"/>
    <w:rsid w:val="00811BB7"/>
    <w:rsid w:val="00814ABA"/>
    <w:rsid w:val="0081504E"/>
    <w:rsid w:val="00817A18"/>
    <w:rsid w:val="00825853"/>
    <w:rsid w:val="00827D35"/>
    <w:rsid w:val="008304FF"/>
    <w:rsid w:val="00833D83"/>
    <w:rsid w:val="0083426C"/>
    <w:rsid w:val="0083477B"/>
    <w:rsid w:val="0083516B"/>
    <w:rsid w:val="0083522A"/>
    <w:rsid w:val="0083597E"/>
    <w:rsid w:val="0083690C"/>
    <w:rsid w:val="008446EF"/>
    <w:rsid w:val="00845076"/>
    <w:rsid w:val="00845B6B"/>
    <w:rsid w:val="00847794"/>
    <w:rsid w:val="00850022"/>
    <w:rsid w:val="008500E8"/>
    <w:rsid w:val="008501A3"/>
    <w:rsid w:val="008521B1"/>
    <w:rsid w:val="008543A8"/>
    <w:rsid w:val="00854D52"/>
    <w:rsid w:val="008553CE"/>
    <w:rsid w:val="008555B4"/>
    <w:rsid w:val="00860681"/>
    <w:rsid w:val="00860E67"/>
    <w:rsid w:val="0086428E"/>
    <w:rsid w:val="0087017C"/>
    <w:rsid w:val="00870934"/>
    <w:rsid w:val="00870D03"/>
    <w:rsid w:val="00870F63"/>
    <w:rsid w:val="00872B4F"/>
    <w:rsid w:val="008736C9"/>
    <w:rsid w:val="00883C2B"/>
    <w:rsid w:val="008848D5"/>
    <w:rsid w:val="0088749B"/>
    <w:rsid w:val="008920AF"/>
    <w:rsid w:val="008A1B4F"/>
    <w:rsid w:val="008B181A"/>
    <w:rsid w:val="008B2453"/>
    <w:rsid w:val="008B42B9"/>
    <w:rsid w:val="008B7B21"/>
    <w:rsid w:val="008C0222"/>
    <w:rsid w:val="008C1720"/>
    <w:rsid w:val="008C2A8E"/>
    <w:rsid w:val="008C56CC"/>
    <w:rsid w:val="008C6382"/>
    <w:rsid w:val="008D3BD3"/>
    <w:rsid w:val="008D48BF"/>
    <w:rsid w:val="008D5BCD"/>
    <w:rsid w:val="008E1A9B"/>
    <w:rsid w:val="008E32F3"/>
    <w:rsid w:val="008F048C"/>
    <w:rsid w:val="008F2035"/>
    <w:rsid w:val="008F7916"/>
    <w:rsid w:val="009004A1"/>
    <w:rsid w:val="009058EB"/>
    <w:rsid w:val="009059AA"/>
    <w:rsid w:val="009070E7"/>
    <w:rsid w:val="009072BE"/>
    <w:rsid w:val="00907816"/>
    <w:rsid w:val="009101AC"/>
    <w:rsid w:val="0091130B"/>
    <w:rsid w:val="00914040"/>
    <w:rsid w:val="00914646"/>
    <w:rsid w:val="00915ABF"/>
    <w:rsid w:val="0091739E"/>
    <w:rsid w:val="0091782A"/>
    <w:rsid w:val="0092082A"/>
    <w:rsid w:val="0092233C"/>
    <w:rsid w:val="009230B5"/>
    <w:rsid w:val="00925E71"/>
    <w:rsid w:val="009260C8"/>
    <w:rsid w:val="009274A9"/>
    <w:rsid w:val="009312EB"/>
    <w:rsid w:val="00933099"/>
    <w:rsid w:val="00933192"/>
    <w:rsid w:val="00935D81"/>
    <w:rsid w:val="00935ECC"/>
    <w:rsid w:val="00940D35"/>
    <w:rsid w:val="009426CD"/>
    <w:rsid w:val="009455DA"/>
    <w:rsid w:val="00951C14"/>
    <w:rsid w:val="0095608A"/>
    <w:rsid w:val="009632E6"/>
    <w:rsid w:val="0097032F"/>
    <w:rsid w:val="00970EC0"/>
    <w:rsid w:val="00973EEE"/>
    <w:rsid w:val="00974B8B"/>
    <w:rsid w:val="00975B63"/>
    <w:rsid w:val="0097630D"/>
    <w:rsid w:val="00980522"/>
    <w:rsid w:val="00980E39"/>
    <w:rsid w:val="009853B8"/>
    <w:rsid w:val="00986A4F"/>
    <w:rsid w:val="009872B8"/>
    <w:rsid w:val="00987AB7"/>
    <w:rsid w:val="00992510"/>
    <w:rsid w:val="009930BA"/>
    <w:rsid w:val="00993CCB"/>
    <w:rsid w:val="00997324"/>
    <w:rsid w:val="009A27AB"/>
    <w:rsid w:val="009A5B69"/>
    <w:rsid w:val="009A6FD0"/>
    <w:rsid w:val="009B10EE"/>
    <w:rsid w:val="009B600D"/>
    <w:rsid w:val="009B6271"/>
    <w:rsid w:val="009B6FD5"/>
    <w:rsid w:val="009C43FC"/>
    <w:rsid w:val="009C4F62"/>
    <w:rsid w:val="009C5DEB"/>
    <w:rsid w:val="009D1DC9"/>
    <w:rsid w:val="009D2AED"/>
    <w:rsid w:val="009D4D9B"/>
    <w:rsid w:val="009E2514"/>
    <w:rsid w:val="009F01DE"/>
    <w:rsid w:val="009F12FD"/>
    <w:rsid w:val="009F4CDB"/>
    <w:rsid w:val="009F6AF9"/>
    <w:rsid w:val="009F7909"/>
    <w:rsid w:val="00A00128"/>
    <w:rsid w:val="00A00D2B"/>
    <w:rsid w:val="00A014EE"/>
    <w:rsid w:val="00A066B0"/>
    <w:rsid w:val="00A06883"/>
    <w:rsid w:val="00A105EC"/>
    <w:rsid w:val="00A10B7A"/>
    <w:rsid w:val="00A16B1B"/>
    <w:rsid w:val="00A16F89"/>
    <w:rsid w:val="00A3089F"/>
    <w:rsid w:val="00A32C11"/>
    <w:rsid w:val="00A32F7A"/>
    <w:rsid w:val="00A36F0F"/>
    <w:rsid w:val="00A42207"/>
    <w:rsid w:val="00A43429"/>
    <w:rsid w:val="00A461FB"/>
    <w:rsid w:val="00A52E12"/>
    <w:rsid w:val="00A53EFF"/>
    <w:rsid w:val="00A61A61"/>
    <w:rsid w:val="00A65583"/>
    <w:rsid w:val="00A65830"/>
    <w:rsid w:val="00A67311"/>
    <w:rsid w:val="00A71F47"/>
    <w:rsid w:val="00A768DA"/>
    <w:rsid w:val="00A838DE"/>
    <w:rsid w:val="00A84FFC"/>
    <w:rsid w:val="00A852C8"/>
    <w:rsid w:val="00A864C7"/>
    <w:rsid w:val="00A91D73"/>
    <w:rsid w:val="00A923DF"/>
    <w:rsid w:val="00A92810"/>
    <w:rsid w:val="00A93722"/>
    <w:rsid w:val="00A94E22"/>
    <w:rsid w:val="00A97484"/>
    <w:rsid w:val="00AA462F"/>
    <w:rsid w:val="00AA5946"/>
    <w:rsid w:val="00AB00BF"/>
    <w:rsid w:val="00AB336A"/>
    <w:rsid w:val="00AB3AE4"/>
    <w:rsid w:val="00AB458A"/>
    <w:rsid w:val="00AC0949"/>
    <w:rsid w:val="00AC2C3A"/>
    <w:rsid w:val="00AC2C46"/>
    <w:rsid w:val="00AC3BE8"/>
    <w:rsid w:val="00AC52A5"/>
    <w:rsid w:val="00AC6256"/>
    <w:rsid w:val="00AC7838"/>
    <w:rsid w:val="00AC7B7D"/>
    <w:rsid w:val="00AD10C8"/>
    <w:rsid w:val="00AD69B0"/>
    <w:rsid w:val="00AE0DC8"/>
    <w:rsid w:val="00AE1C20"/>
    <w:rsid w:val="00AE28B6"/>
    <w:rsid w:val="00AE37B0"/>
    <w:rsid w:val="00AE4D89"/>
    <w:rsid w:val="00AF3088"/>
    <w:rsid w:val="00AF3398"/>
    <w:rsid w:val="00AF41BB"/>
    <w:rsid w:val="00AF43F9"/>
    <w:rsid w:val="00AF4FCB"/>
    <w:rsid w:val="00AF54F7"/>
    <w:rsid w:val="00B001F3"/>
    <w:rsid w:val="00B014D0"/>
    <w:rsid w:val="00B01960"/>
    <w:rsid w:val="00B02156"/>
    <w:rsid w:val="00B06C35"/>
    <w:rsid w:val="00B118AC"/>
    <w:rsid w:val="00B150B4"/>
    <w:rsid w:val="00B202CE"/>
    <w:rsid w:val="00B23450"/>
    <w:rsid w:val="00B30207"/>
    <w:rsid w:val="00B30369"/>
    <w:rsid w:val="00B33D84"/>
    <w:rsid w:val="00B36590"/>
    <w:rsid w:val="00B376F2"/>
    <w:rsid w:val="00B42C21"/>
    <w:rsid w:val="00B57063"/>
    <w:rsid w:val="00B57E93"/>
    <w:rsid w:val="00B63FB2"/>
    <w:rsid w:val="00B65688"/>
    <w:rsid w:val="00B6681B"/>
    <w:rsid w:val="00B719C3"/>
    <w:rsid w:val="00B71AA7"/>
    <w:rsid w:val="00B71C1A"/>
    <w:rsid w:val="00B7305B"/>
    <w:rsid w:val="00B75756"/>
    <w:rsid w:val="00B7620F"/>
    <w:rsid w:val="00B80A81"/>
    <w:rsid w:val="00B845AE"/>
    <w:rsid w:val="00B8518C"/>
    <w:rsid w:val="00B85DD2"/>
    <w:rsid w:val="00B95596"/>
    <w:rsid w:val="00BA020B"/>
    <w:rsid w:val="00BA1683"/>
    <w:rsid w:val="00BA19F7"/>
    <w:rsid w:val="00BA1FF6"/>
    <w:rsid w:val="00BA2611"/>
    <w:rsid w:val="00BA3690"/>
    <w:rsid w:val="00BA4C17"/>
    <w:rsid w:val="00BA5CBA"/>
    <w:rsid w:val="00BB2D5F"/>
    <w:rsid w:val="00BB3FBE"/>
    <w:rsid w:val="00BC17E5"/>
    <w:rsid w:val="00BC336D"/>
    <w:rsid w:val="00BC36D7"/>
    <w:rsid w:val="00BC3996"/>
    <w:rsid w:val="00BD2F65"/>
    <w:rsid w:val="00BD4A3B"/>
    <w:rsid w:val="00BD5325"/>
    <w:rsid w:val="00BD5F21"/>
    <w:rsid w:val="00BD7E32"/>
    <w:rsid w:val="00BE02C6"/>
    <w:rsid w:val="00BE06F6"/>
    <w:rsid w:val="00BE42FB"/>
    <w:rsid w:val="00BE78BB"/>
    <w:rsid w:val="00BF30FC"/>
    <w:rsid w:val="00BF3DBA"/>
    <w:rsid w:val="00BF4488"/>
    <w:rsid w:val="00BF6242"/>
    <w:rsid w:val="00BF6A37"/>
    <w:rsid w:val="00BF78EB"/>
    <w:rsid w:val="00BF7E23"/>
    <w:rsid w:val="00C067FD"/>
    <w:rsid w:val="00C12778"/>
    <w:rsid w:val="00C1359D"/>
    <w:rsid w:val="00C14161"/>
    <w:rsid w:val="00C20629"/>
    <w:rsid w:val="00C22295"/>
    <w:rsid w:val="00C231AB"/>
    <w:rsid w:val="00C25837"/>
    <w:rsid w:val="00C2616A"/>
    <w:rsid w:val="00C27C87"/>
    <w:rsid w:val="00C31BCA"/>
    <w:rsid w:val="00C33A5E"/>
    <w:rsid w:val="00C43ACA"/>
    <w:rsid w:val="00C5474D"/>
    <w:rsid w:val="00C57FD6"/>
    <w:rsid w:val="00C60C0D"/>
    <w:rsid w:val="00C62627"/>
    <w:rsid w:val="00C65999"/>
    <w:rsid w:val="00C70515"/>
    <w:rsid w:val="00C729F2"/>
    <w:rsid w:val="00C73402"/>
    <w:rsid w:val="00C743C1"/>
    <w:rsid w:val="00C815C8"/>
    <w:rsid w:val="00C81A0E"/>
    <w:rsid w:val="00C82760"/>
    <w:rsid w:val="00C82F5D"/>
    <w:rsid w:val="00C85245"/>
    <w:rsid w:val="00C86F33"/>
    <w:rsid w:val="00C87383"/>
    <w:rsid w:val="00C901D5"/>
    <w:rsid w:val="00C9225C"/>
    <w:rsid w:val="00C92B60"/>
    <w:rsid w:val="00C93315"/>
    <w:rsid w:val="00C942B0"/>
    <w:rsid w:val="00C94D25"/>
    <w:rsid w:val="00C9740C"/>
    <w:rsid w:val="00C97F24"/>
    <w:rsid w:val="00CA158D"/>
    <w:rsid w:val="00CA19FB"/>
    <w:rsid w:val="00CA5CAE"/>
    <w:rsid w:val="00CA6CC8"/>
    <w:rsid w:val="00CB00C1"/>
    <w:rsid w:val="00CB308C"/>
    <w:rsid w:val="00CB3B54"/>
    <w:rsid w:val="00CB6FC7"/>
    <w:rsid w:val="00CB76D9"/>
    <w:rsid w:val="00CC06D3"/>
    <w:rsid w:val="00CC1BCA"/>
    <w:rsid w:val="00CC305F"/>
    <w:rsid w:val="00CC37F3"/>
    <w:rsid w:val="00CC5AAD"/>
    <w:rsid w:val="00CC77B3"/>
    <w:rsid w:val="00CC7B11"/>
    <w:rsid w:val="00CD0D83"/>
    <w:rsid w:val="00CD3436"/>
    <w:rsid w:val="00CD3F64"/>
    <w:rsid w:val="00CD4DDB"/>
    <w:rsid w:val="00CE1157"/>
    <w:rsid w:val="00CE3139"/>
    <w:rsid w:val="00CE3F92"/>
    <w:rsid w:val="00CE650C"/>
    <w:rsid w:val="00CF1FC8"/>
    <w:rsid w:val="00CF4600"/>
    <w:rsid w:val="00CF69F3"/>
    <w:rsid w:val="00CF6F0B"/>
    <w:rsid w:val="00D10323"/>
    <w:rsid w:val="00D103DB"/>
    <w:rsid w:val="00D10491"/>
    <w:rsid w:val="00D11655"/>
    <w:rsid w:val="00D1365F"/>
    <w:rsid w:val="00D16DD4"/>
    <w:rsid w:val="00D172F9"/>
    <w:rsid w:val="00D22309"/>
    <w:rsid w:val="00D2689D"/>
    <w:rsid w:val="00D278E2"/>
    <w:rsid w:val="00D371E8"/>
    <w:rsid w:val="00D42F78"/>
    <w:rsid w:val="00D435AE"/>
    <w:rsid w:val="00D46B89"/>
    <w:rsid w:val="00D50498"/>
    <w:rsid w:val="00D535DE"/>
    <w:rsid w:val="00D54D96"/>
    <w:rsid w:val="00D555A5"/>
    <w:rsid w:val="00D629BA"/>
    <w:rsid w:val="00D62A0D"/>
    <w:rsid w:val="00D6519C"/>
    <w:rsid w:val="00D67246"/>
    <w:rsid w:val="00D677F1"/>
    <w:rsid w:val="00D67E7A"/>
    <w:rsid w:val="00D722B3"/>
    <w:rsid w:val="00D72381"/>
    <w:rsid w:val="00D740B6"/>
    <w:rsid w:val="00D74E1F"/>
    <w:rsid w:val="00D91908"/>
    <w:rsid w:val="00D95192"/>
    <w:rsid w:val="00D9534C"/>
    <w:rsid w:val="00D97162"/>
    <w:rsid w:val="00DA017F"/>
    <w:rsid w:val="00DA246B"/>
    <w:rsid w:val="00DA3F27"/>
    <w:rsid w:val="00DA6BA2"/>
    <w:rsid w:val="00DA71CA"/>
    <w:rsid w:val="00DA7AB5"/>
    <w:rsid w:val="00DB0F39"/>
    <w:rsid w:val="00DB32E4"/>
    <w:rsid w:val="00DB33A7"/>
    <w:rsid w:val="00DB3634"/>
    <w:rsid w:val="00DB48A2"/>
    <w:rsid w:val="00DC383C"/>
    <w:rsid w:val="00DC4831"/>
    <w:rsid w:val="00DC6429"/>
    <w:rsid w:val="00DD01F7"/>
    <w:rsid w:val="00DD0790"/>
    <w:rsid w:val="00DD0C2A"/>
    <w:rsid w:val="00DD30CB"/>
    <w:rsid w:val="00DD4964"/>
    <w:rsid w:val="00DD59D9"/>
    <w:rsid w:val="00DD6564"/>
    <w:rsid w:val="00DE01F3"/>
    <w:rsid w:val="00DE134D"/>
    <w:rsid w:val="00DF2EDC"/>
    <w:rsid w:val="00E0305C"/>
    <w:rsid w:val="00E03BB7"/>
    <w:rsid w:val="00E03D43"/>
    <w:rsid w:val="00E047FB"/>
    <w:rsid w:val="00E05D02"/>
    <w:rsid w:val="00E05F34"/>
    <w:rsid w:val="00E06C9D"/>
    <w:rsid w:val="00E07397"/>
    <w:rsid w:val="00E07DC2"/>
    <w:rsid w:val="00E11DCD"/>
    <w:rsid w:val="00E1508F"/>
    <w:rsid w:val="00E20F82"/>
    <w:rsid w:val="00E25CD5"/>
    <w:rsid w:val="00E27F98"/>
    <w:rsid w:val="00E315A0"/>
    <w:rsid w:val="00E33F3F"/>
    <w:rsid w:val="00E375C8"/>
    <w:rsid w:val="00E410A5"/>
    <w:rsid w:val="00E41DDA"/>
    <w:rsid w:val="00E464EA"/>
    <w:rsid w:val="00E47174"/>
    <w:rsid w:val="00E507F1"/>
    <w:rsid w:val="00E51A34"/>
    <w:rsid w:val="00E55407"/>
    <w:rsid w:val="00E55CA8"/>
    <w:rsid w:val="00E605A5"/>
    <w:rsid w:val="00E607ED"/>
    <w:rsid w:val="00E61C42"/>
    <w:rsid w:val="00E723F4"/>
    <w:rsid w:val="00E75C11"/>
    <w:rsid w:val="00E775ED"/>
    <w:rsid w:val="00E80122"/>
    <w:rsid w:val="00E80167"/>
    <w:rsid w:val="00E80315"/>
    <w:rsid w:val="00E8368C"/>
    <w:rsid w:val="00E936B6"/>
    <w:rsid w:val="00EA33D9"/>
    <w:rsid w:val="00EA3629"/>
    <w:rsid w:val="00EA4E31"/>
    <w:rsid w:val="00EA510B"/>
    <w:rsid w:val="00EA540C"/>
    <w:rsid w:val="00EA6341"/>
    <w:rsid w:val="00EA6655"/>
    <w:rsid w:val="00EB0539"/>
    <w:rsid w:val="00EB37EC"/>
    <w:rsid w:val="00EB3E56"/>
    <w:rsid w:val="00EB4E3E"/>
    <w:rsid w:val="00EB578C"/>
    <w:rsid w:val="00EC2208"/>
    <w:rsid w:val="00EC31E2"/>
    <w:rsid w:val="00EC3737"/>
    <w:rsid w:val="00EE208E"/>
    <w:rsid w:val="00EE2D33"/>
    <w:rsid w:val="00EE438B"/>
    <w:rsid w:val="00EE7D10"/>
    <w:rsid w:val="00EF3CF6"/>
    <w:rsid w:val="00F018F0"/>
    <w:rsid w:val="00F02E80"/>
    <w:rsid w:val="00F0393A"/>
    <w:rsid w:val="00F11DB8"/>
    <w:rsid w:val="00F1307C"/>
    <w:rsid w:val="00F136E4"/>
    <w:rsid w:val="00F1456F"/>
    <w:rsid w:val="00F22B3A"/>
    <w:rsid w:val="00F35D2C"/>
    <w:rsid w:val="00F364FE"/>
    <w:rsid w:val="00F40579"/>
    <w:rsid w:val="00F41138"/>
    <w:rsid w:val="00F43464"/>
    <w:rsid w:val="00F44417"/>
    <w:rsid w:val="00F471F9"/>
    <w:rsid w:val="00F50D8A"/>
    <w:rsid w:val="00F529EE"/>
    <w:rsid w:val="00F52B1A"/>
    <w:rsid w:val="00F53BA7"/>
    <w:rsid w:val="00F5733C"/>
    <w:rsid w:val="00F6258D"/>
    <w:rsid w:val="00F63CA4"/>
    <w:rsid w:val="00F65F7A"/>
    <w:rsid w:val="00F707EE"/>
    <w:rsid w:val="00F71314"/>
    <w:rsid w:val="00F713FD"/>
    <w:rsid w:val="00F7229F"/>
    <w:rsid w:val="00F74D2B"/>
    <w:rsid w:val="00F8006E"/>
    <w:rsid w:val="00F810F9"/>
    <w:rsid w:val="00F82719"/>
    <w:rsid w:val="00F909D0"/>
    <w:rsid w:val="00F920B0"/>
    <w:rsid w:val="00F92142"/>
    <w:rsid w:val="00FA1B61"/>
    <w:rsid w:val="00FB0D8E"/>
    <w:rsid w:val="00FB13CE"/>
    <w:rsid w:val="00FB4752"/>
    <w:rsid w:val="00FB51F2"/>
    <w:rsid w:val="00FB76F1"/>
    <w:rsid w:val="00FC166E"/>
    <w:rsid w:val="00FC1E63"/>
    <w:rsid w:val="00FC20C7"/>
    <w:rsid w:val="00FC4189"/>
    <w:rsid w:val="00FD1F54"/>
    <w:rsid w:val="00FD21F9"/>
    <w:rsid w:val="00FD4BDA"/>
    <w:rsid w:val="00FD4D0F"/>
    <w:rsid w:val="00FD5005"/>
    <w:rsid w:val="00FD7B2A"/>
    <w:rsid w:val="00FE36CB"/>
    <w:rsid w:val="00FE510C"/>
    <w:rsid w:val="00FF4432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46DCC-D031-40EE-AD9E-1C61BBAE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28E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203A90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86428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F5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936B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D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DD2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D4B4-7CCE-47E2-B92E-B63259F4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496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Artystyczna w Ełku</dc:creator>
  <cp:lastModifiedBy>Joanna Łapszys</cp:lastModifiedBy>
  <cp:revision>2</cp:revision>
  <cp:lastPrinted>2019-08-09T12:03:00Z</cp:lastPrinted>
  <dcterms:created xsi:type="dcterms:W3CDTF">2019-08-13T09:16:00Z</dcterms:created>
  <dcterms:modified xsi:type="dcterms:W3CDTF">2019-08-13T09:16:00Z</dcterms:modified>
</cp:coreProperties>
</file>